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9C" w:rsidRDefault="007E769C" w:rsidP="007E769C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E769C">
        <w:rPr>
          <w:rFonts w:ascii="Calibri" w:eastAsia="Calibri" w:hAnsi="Calibri" w:cs="Calibri"/>
          <w:b/>
          <w:bCs/>
          <w:sz w:val="22"/>
          <w:szCs w:val="22"/>
        </w:rPr>
        <w:t>CHE</w:t>
      </w:r>
      <w:r w:rsidR="00BF2CDF">
        <w:rPr>
          <w:rFonts w:ascii="Calibri" w:eastAsia="Calibri" w:hAnsi="Calibri" w:cs="Calibri"/>
          <w:b/>
          <w:bCs/>
          <w:sz w:val="22"/>
          <w:szCs w:val="22"/>
        </w:rPr>
        <w:t xml:space="preserve">CK LIST PARA </w:t>
      </w:r>
      <w:r w:rsidR="00E702E4">
        <w:rPr>
          <w:rFonts w:ascii="Calibri" w:eastAsia="Calibri" w:hAnsi="Calibri" w:cs="Calibri"/>
          <w:b/>
          <w:bCs/>
          <w:sz w:val="22"/>
          <w:szCs w:val="22"/>
        </w:rPr>
        <w:t xml:space="preserve">SUBMISSÃO DE PROJETO AO CEP/UFOB PELO </w:t>
      </w:r>
      <w:r w:rsidR="00BF2CDF">
        <w:rPr>
          <w:rFonts w:ascii="Calibri" w:eastAsia="Calibri" w:hAnsi="Calibri" w:cs="Calibri"/>
          <w:b/>
          <w:bCs/>
          <w:sz w:val="22"/>
          <w:szCs w:val="22"/>
        </w:rPr>
        <w:t>PESQUISADOR</w:t>
      </w:r>
    </w:p>
    <w:p w:rsidR="00920B82" w:rsidRPr="007E769C" w:rsidRDefault="00920B82" w:rsidP="00920B8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Arial"/>
          <w:b/>
          <w:bCs/>
          <w:sz w:val="22"/>
          <w:szCs w:val="22"/>
        </w:rPr>
      </w:pPr>
      <w:r w:rsidRPr="007E769C">
        <w:rPr>
          <w:rFonts w:ascii="Calibri" w:eastAsia="Calibri" w:hAnsi="Calibri" w:cs="Arial"/>
          <w:b/>
          <w:bCs/>
          <w:sz w:val="22"/>
          <w:szCs w:val="22"/>
        </w:rPr>
        <w:t>Documentos de caráter obrigatório no protocolo de pesquisa: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1920"/>
        <w:gridCol w:w="9134"/>
        <w:gridCol w:w="2939"/>
      </w:tblGrid>
      <w:tr w:rsidR="007E769C" w:rsidRPr="007E769C" w:rsidTr="00980AD5">
        <w:tc>
          <w:tcPr>
            <w:tcW w:w="1920" w:type="dxa"/>
            <w:vAlign w:val="center"/>
          </w:tcPr>
          <w:p w:rsidR="007E769C" w:rsidRPr="007E769C" w:rsidRDefault="007E769C" w:rsidP="007E76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7E769C">
              <w:rPr>
                <w:rFonts w:eastAsia="Calibri" w:cs="Arial"/>
                <w:b/>
                <w:bCs/>
              </w:rPr>
              <w:t>Documento</w:t>
            </w:r>
          </w:p>
        </w:tc>
        <w:tc>
          <w:tcPr>
            <w:tcW w:w="9134" w:type="dxa"/>
            <w:vAlign w:val="center"/>
          </w:tcPr>
          <w:p w:rsidR="007E769C" w:rsidRPr="007E769C" w:rsidRDefault="007E769C" w:rsidP="007E76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7E769C">
              <w:rPr>
                <w:rFonts w:eastAsia="Calibri" w:cs="Arial"/>
                <w:b/>
                <w:bCs/>
              </w:rPr>
              <w:t>O que deve ser observado</w:t>
            </w:r>
          </w:p>
        </w:tc>
        <w:tc>
          <w:tcPr>
            <w:tcW w:w="2939" w:type="dxa"/>
            <w:vAlign w:val="center"/>
          </w:tcPr>
          <w:p w:rsidR="007E769C" w:rsidRPr="007E769C" w:rsidRDefault="007E769C" w:rsidP="007E76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7E769C">
              <w:rPr>
                <w:rFonts w:eastAsia="Calibri" w:cs="Arial"/>
                <w:b/>
                <w:bCs/>
              </w:rPr>
              <w:t>Situação</w:t>
            </w:r>
          </w:p>
        </w:tc>
      </w:tr>
      <w:tr w:rsidR="007E769C" w:rsidRPr="007E769C" w:rsidTr="00980AD5">
        <w:tc>
          <w:tcPr>
            <w:tcW w:w="1920" w:type="dxa"/>
            <w:vAlign w:val="center"/>
          </w:tcPr>
          <w:p w:rsidR="007E769C" w:rsidRPr="007E769C" w:rsidRDefault="007E769C" w:rsidP="007E76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7E769C">
              <w:rPr>
                <w:rFonts w:eastAsia="Calibri" w:cs="Arial"/>
                <w:b/>
                <w:bCs/>
              </w:rPr>
              <w:t>Folha de rosto</w:t>
            </w:r>
          </w:p>
        </w:tc>
        <w:tc>
          <w:tcPr>
            <w:tcW w:w="9134" w:type="dxa"/>
          </w:tcPr>
          <w:p w:rsidR="007E769C" w:rsidRPr="007E769C" w:rsidRDefault="007E769C" w:rsidP="007E76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/>
                <w:bCs/>
              </w:rPr>
            </w:pPr>
            <w:r w:rsidRPr="007E769C">
              <w:rPr>
                <w:rFonts w:eastAsia="Calibri" w:cs="Arial"/>
                <w:bCs/>
              </w:rPr>
              <w:t xml:space="preserve">- Verificar o preenchimento da </w:t>
            </w:r>
            <w:r w:rsidRPr="007E769C">
              <w:rPr>
                <w:rFonts w:eastAsia="Calibri" w:cs="Arial"/>
              </w:rPr>
              <w:t>instituição proponente, as datas, o termo de compromisso, a assinatura do pesquisador responsável (orientador da pesquisa), a assinatura do responsável pela instituição com a identificação por meio de carimbo.</w:t>
            </w:r>
          </w:p>
        </w:tc>
        <w:tc>
          <w:tcPr>
            <w:tcW w:w="2939" w:type="dxa"/>
          </w:tcPr>
          <w:p w:rsidR="00980AD5" w:rsidRDefault="00980AD5" w:rsidP="007E76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Anexado na plataforma:</w:t>
            </w:r>
          </w:p>
          <w:p w:rsidR="007E769C" w:rsidRPr="007E769C" w:rsidRDefault="007E769C" w:rsidP="007E76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</w:t>
            </w:r>
            <w:r w:rsidR="00980AD5">
              <w:rPr>
                <w:rFonts w:eastAsia="Calibri" w:cs="Arial"/>
                <w:bCs/>
              </w:rPr>
              <w:t>sim</w:t>
            </w:r>
          </w:p>
          <w:p w:rsidR="007E769C" w:rsidRPr="00980AD5" w:rsidRDefault="007E769C" w:rsidP="007E76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não</w:t>
            </w:r>
          </w:p>
        </w:tc>
      </w:tr>
      <w:tr w:rsidR="007E769C" w:rsidRPr="007E769C" w:rsidTr="00980AD5">
        <w:tc>
          <w:tcPr>
            <w:tcW w:w="1920" w:type="dxa"/>
            <w:vAlign w:val="center"/>
          </w:tcPr>
          <w:p w:rsidR="007E769C" w:rsidRPr="00E702E4" w:rsidRDefault="007E769C" w:rsidP="007E76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E702E4">
              <w:rPr>
                <w:rFonts w:eastAsia="Calibri" w:cs="Arial"/>
                <w:b/>
                <w:bCs/>
              </w:rPr>
              <w:t>TCLE</w:t>
            </w:r>
          </w:p>
        </w:tc>
        <w:tc>
          <w:tcPr>
            <w:tcW w:w="9134" w:type="dxa"/>
          </w:tcPr>
          <w:p w:rsidR="007E769C" w:rsidRPr="00E702E4" w:rsidRDefault="007E769C" w:rsidP="007E76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E702E4">
              <w:rPr>
                <w:rFonts w:eastAsia="Calibri" w:cs="Arial"/>
                <w:bCs/>
              </w:rPr>
              <w:t xml:space="preserve">- Verificar </w:t>
            </w:r>
            <w:r w:rsidR="00E702E4" w:rsidRPr="00E702E4">
              <w:rPr>
                <w:rFonts w:eastAsia="Calibri" w:cs="Arial"/>
                <w:bCs/>
              </w:rPr>
              <w:t>se o TCLE está preenchido de acordo com o modelo do CEP/UFOB.</w:t>
            </w:r>
          </w:p>
          <w:p w:rsidR="00DD031D" w:rsidRDefault="00E702E4" w:rsidP="00E702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lang w:eastAsia="pt-BR"/>
              </w:rPr>
            </w:pPr>
            <w:r w:rsidRPr="00E702E4">
              <w:rPr>
                <w:rFonts w:eastAsia="Calibri" w:cs="Arial"/>
                <w:bCs/>
              </w:rPr>
              <w:t>- </w:t>
            </w:r>
            <w:r w:rsidRPr="00E702E4">
              <w:rPr>
                <w:rFonts w:eastAsia="Times New Roman" w:cs="Arial"/>
                <w:lang w:eastAsia="pt-BR"/>
              </w:rPr>
              <w:t>No caso de ausência de TCLE, apresentar declaração contendo as justificativas para não ser necessário o envio do TCLE</w:t>
            </w:r>
            <w:r w:rsidR="00DD031D">
              <w:rPr>
                <w:rFonts w:eastAsia="Times New Roman" w:cs="Arial"/>
                <w:lang w:eastAsia="pt-BR"/>
              </w:rPr>
              <w:t xml:space="preserve"> (</w:t>
            </w:r>
            <w:r w:rsidR="00DD031D">
              <w:rPr>
                <w:rFonts w:eastAsia="Times New Roman" w:cs="Arial"/>
                <w:lang w:eastAsia="pt-BR"/>
              </w:rPr>
              <w:t>Dispensa de TCLE</w:t>
            </w:r>
            <w:r w:rsidR="00DD031D">
              <w:rPr>
                <w:rFonts w:eastAsia="Times New Roman" w:cs="Arial"/>
                <w:lang w:eastAsia="pt-BR"/>
              </w:rPr>
              <w:t>).</w:t>
            </w:r>
          </w:p>
          <w:p w:rsidR="00272572" w:rsidRPr="00272572" w:rsidRDefault="00DD031D" w:rsidP="00DD03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- Dispensa de TCLE necessária somente nos casos em que não se encontre os participantes da pesquisa</w:t>
            </w:r>
            <w:r w:rsidR="00E702E4" w:rsidRPr="00E702E4">
              <w:rPr>
                <w:rFonts w:eastAsia="Times New Roman" w:cs="Arial"/>
                <w:lang w:eastAsia="pt-BR"/>
              </w:rPr>
              <w:t>.</w:t>
            </w:r>
          </w:p>
        </w:tc>
        <w:tc>
          <w:tcPr>
            <w:tcW w:w="2939" w:type="dxa"/>
          </w:tcPr>
          <w:p w:rsidR="00980AD5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Anexado na plataforma: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</w:t>
            </w:r>
            <w:r>
              <w:rPr>
                <w:rFonts w:eastAsia="Calibri" w:cs="Arial"/>
                <w:bCs/>
              </w:rPr>
              <w:t>sim</w:t>
            </w:r>
          </w:p>
          <w:p w:rsidR="007E769C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não</w:t>
            </w:r>
          </w:p>
        </w:tc>
      </w:tr>
      <w:tr w:rsidR="00E702E4" w:rsidRPr="007E769C" w:rsidTr="00980AD5">
        <w:tc>
          <w:tcPr>
            <w:tcW w:w="1920" w:type="dxa"/>
            <w:vAlign w:val="center"/>
          </w:tcPr>
          <w:p w:rsidR="00E702E4" w:rsidRPr="00E702E4" w:rsidRDefault="00E702E4" w:rsidP="007E76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TALE</w:t>
            </w:r>
          </w:p>
        </w:tc>
        <w:tc>
          <w:tcPr>
            <w:tcW w:w="9134" w:type="dxa"/>
          </w:tcPr>
          <w:p w:rsidR="00E702E4" w:rsidRPr="00E702E4" w:rsidRDefault="00E702E4" w:rsidP="00E702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E702E4">
              <w:rPr>
                <w:rFonts w:eastAsia="Calibri" w:cs="Arial"/>
                <w:bCs/>
              </w:rPr>
              <w:t>- Verificar se o T</w:t>
            </w:r>
            <w:r>
              <w:rPr>
                <w:rFonts w:eastAsia="Calibri" w:cs="Arial"/>
                <w:bCs/>
              </w:rPr>
              <w:t>ALE</w:t>
            </w:r>
            <w:r w:rsidRPr="00E702E4">
              <w:rPr>
                <w:rFonts w:eastAsia="Calibri" w:cs="Arial"/>
                <w:bCs/>
              </w:rPr>
              <w:t xml:space="preserve"> está preenchido de acordo com o modelo do CEP/UFOB.</w:t>
            </w:r>
          </w:p>
          <w:p w:rsidR="00DD031D" w:rsidRDefault="00E702E4" w:rsidP="00103A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lang w:eastAsia="pt-BR"/>
              </w:rPr>
            </w:pPr>
            <w:r w:rsidRPr="00E702E4">
              <w:rPr>
                <w:rFonts w:eastAsia="Calibri" w:cs="Arial"/>
                <w:bCs/>
              </w:rPr>
              <w:t>- </w:t>
            </w:r>
            <w:r w:rsidRPr="00E702E4">
              <w:rPr>
                <w:rFonts w:eastAsia="Times New Roman" w:cs="Arial"/>
                <w:lang w:eastAsia="pt-BR"/>
              </w:rPr>
              <w:t>No caso de ausência de T</w:t>
            </w:r>
            <w:r>
              <w:rPr>
                <w:rFonts w:eastAsia="Times New Roman" w:cs="Arial"/>
                <w:lang w:eastAsia="pt-BR"/>
              </w:rPr>
              <w:t>ALE</w:t>
            </w:r>
            <w:r w:rsidRPr="00E702E4">
              <w:rPr>
                <w:rFonts w:eastAsia="Times New Roman" w:cs="Arial"/>
                <w:lang w:eastAsia="pt-BR"/>
              </w:rPr>
              <w:t>, apresentar declaração contendo as justificativas para não ser necessário o envio do T</w:t>
            </w:r>
            <w:r w:rsidR="00103ABF">
              <w:rPr>
                <w:rFonts w:eastAsia="Times New Roman" w:cs="Arial"/>
                <w:lang w:eastAsia="pt-BR"/>
              </w:rPr>
              <w:t>ALE</w:t>
            </w:r>
            <w:r w:rsidR="00DD031D">
              <w:rPr>
                <w:rFonts w:eastAsia="Times New Roman" w:cs="Arial"/>
                <w:lang w:eastAsia="pt-BR"/>
              </w:rPr>
              <w:t xml:space="preserve"> (</w:t>
            </w:r>
            <w:r w:rsidR="00DD031D">
              <w:rPr>
                <w:rFonts w:eastAsia="Times New Roman" w:cs="Arial"/>
                <w:lang w:eastAsia="pt-BR"/>
              </w:rPr>
              <w:t>Dispensa de TALE</w:t>
            </w:r>
            <w:r w:rsidR="00DD031D">
              <w:rPr>
                <w:rFonts w:eastAsia="Times New Roman" w:cs="Arial"/>
                <w:lang w:eastAsia="pt-BR"/>
              </w:rPr>
              <w:t>).</w:t>
            </w:r>
          </w:p>
          <w:p w:rsidR="00E702E4" w:rsidRPr="00E702E4" w:rsidRDefault="00DD031D" w:rsidP="00DD03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Times New Roman" w:cs="Arial"/>
                <w:lang w:eastAsia="pt-BR"/>
              </w:rPr>
              <w:t xml:space="preserve">- </w:t>
            </w:r>
            <w:r>
              <w:rPr>
                <w:rFonts w:eastAsia="Times New Roman" w:cs="Arial"/>
                <w:lang w:eastAsia="pt-BR"/>
              </w:rPr>
              <w:t xml:space="preserve">Dispensa de </w:t>
            </w:r>
            <w:r>
              <w:rPr>
                <w:rFonts w:eastAsia="Times New Roman" w:cs="Arial"/>
                <w:lang w:eastAsia="pt-BR"/>
              </w:rPr>
              <w:t>TA</w:t>
            </w:r>
            <w:r>
              <w:rPr>
                <w:rFonts w:eastAsia="Times New Roman" w:cs="Arial"/>
                <w:lang w:eastAsia="pt-BR"/>
              </w:rPr>
              <w:t>LE</w:t>
            </w:r>
            <w:r>
              <w:rPr>
                <w:rFonts w:eastAsia="Times New Roman" w:cs="Arial"/>
                <w:lang w:eastAsia="pt-BR"/>
              </w:rPr>
              <w:t xml:space="preserve"> necessária somente se a pesquisa prever participantes menores de 18 anos e caso </w:t>
            </w:r>
            <w:r>
              <w:rPr>
                <w:rFonts w:eastAsia="Times New Roman" w:cs="Arial"/>
                <w:lang w:eastAsia="pt-BR"/>
              </w:rPr>
              <w:t>não se encontre os participantes da pesquisa</w:t>
            </w:r>
            <w:r w:rsidRPr="00E702E4">
              <w:rPr>
                <w:rFonts w:eastAsia="Times New Roman" w:cs="Arial"/>
                <w:lang w:eastAsia="pt-BR"/>
              </w:rPr>
              <w:t>.</w:t>
            </w:r>
          </w:p>
        </w:tc>
        <w:tc>
          <w:tcPr>
            <w:tcW w:w="2939" w:type="dxa"/>
          </w:tcPr>
          <w:p w:rsidR="00103ABF" w:rsidRDefault="00103ABF" w:rsidP="00103A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Anexado na plataforma:</w:t>
            </w:r>
          </w:p>
          <w:p w:rsidR="00103ABF" w:rsidRPr="007E769C" w:rsidRDefault="00103ABF" w:rsidP="00103A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</w:t>
            </w:r>
            <w:r>
              <w:rPr>
                <w:rFonts w:eastAsia="Calibri" w:cs="Arial"/>
                <w:bCs/>
              </w:rPr>
              <w:t>sim</w:t>
            </w:r>
          </w:p>
          <w:p w:rsidR="00E702E4" w:rsidRDefault="00103ABF" w:rsidP="00103A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não</w:t>
            </w:r>
          </w:p>
        </w:tc>
      </w:tr>
      <w:tr w:rsidR="007E769C" w:rsidRPr="007E769C" w:rsidTr="00980AD5">
        <w:tc>
          <w:tcPr>
            <w:tcW w:w="1920" w:type="dxa"/>
            <w:vAlign w:val="center"/>
          </w:tcPr>
          <w:p w:rsidR="007E769C" w:rsidRPr="007E769C" w:rsidRDefault="007E769C" w:rsidP="007E76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bookmarkStart w:id="0" w:name="_Toc462753774"/>
            <w:r w:rsidRPr="007E769C">
              <w:rPr>
                <w:rFonts w:eastAsia="Calibri" w:cs="Arial"/>
                <w:b/>
                <w:bCs/>
              </w:rPr>
              <w:t xml:space="preserve">Currículo </w:t>
            </w:r>
            <w:bookmarkEnd w:id="0"/>
            <w:r w:rsidRPr="007E769C">
              <w:rPr>
                <w:rFonts w:eastAsia="Calibri" w:cs="Arial"/>
                <w:b/>
                <w:bCs/>
              </w:rPr>
              <w:t>vitae da equipe</w:t>
            </w:r>
          </w:p>
        </w:tc>
        <w:tc>
          <w:tcPr>
            <w:tcW w:w="9134" w:type="dxa"/>
          </w:tcPr>
          <w:p w:rsidR="007E769C" w:rsidRPr="007E769C" w:rsidRDefault="007E769C" w:rsidP="00023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- Verificar a existência do currículo vitae</w:t>
            </w:r>
            <w:r w:rsidR="00023C3A">
              <w:rPr>
                <w:rFonts w:eastAsia="Calibri" w:cs="Arial"/>
                <w:bCs/>
              </w:rPr>
              <w:t>,</w:t>
            </w:r>
            <w:r w:rsidR="00DD031D">
              <w:rPr>
                <w:rFonts w:eastAsia="Calibri" w:cs="Arial"/>
                <w:bCs/>
              </w:rPr>
              <w:t xml:space="preserve"> </w:t>
            </w:r>
            <w:r w:rsidR="00023C3A">
              <w:rPr>
                <w:rFonts w:eastAsia="Calibri" w:cs="Arial"/>
                <w:bCs/>
              </w:rPr>
              <w:t xml:space="preserve">atualizado nos últimos seis meses, </w:t>
            </w:r>
            <w:r w:rsidRPr="007E769C">
              <w:rPr>
                <w:rFonts w:eastAsia="Calibri" w:cs="Arial"/>
                <w:bCs/>
              </w:rPr>
              <w:t>dos membros da equipe do projeto.</w:t>
            </w:r>
          </w:p>
        </w:tc>
        <w:tc>
          <w:tcPr>
            <w:tcW w:w="2939" w:type="dxa"/>
          </w:tcPr>
          <w:p w:rsidR="00980AD5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Anexado na plataforma: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</w:t>
            </w:r>
            <w:r>
              <w:rPr>
                <w:rFonts w:eastAsia="Calibri" w:cs="Arial"/>
                <w:bCs/>
              </w:rPr>
              <w:t>sim</w:t>
            </w:r>
          </w:p>
          <w:p w:rsidR="007E769C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não</w:t>
            </w:r>
          </w:p>
        </w:tc>
      </w:tr>
      <w:tr w:rsidR="007E769C" w:rsidRPr="007E769C" w:rsidTr="00980AD5">
        <w:tc>
          <w:tcPr>
            <w:tcW w:w="1920" w:type="dxa"/>
            <w:vAlign w:val="center"/>
          </w:tcPr>
          <w:p w:rsidR="007E769C" w:rsidRPr="007E769C" w:rsidRDefault="007E769C" w:rsidP="007E76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bookmarkStart w:id="1" w:name="_Toc462753777"/>
            <w:r w:rsidRPr="007E769C">
              <w:rPr>
                <w:rFonts w:eastAsia="Calibri" w:cs="Arial"/>
                <w:b/>
                <w:bCs/>
              </w:rPr>
              <w:t>Projeto de pesquisa</w:t>
            </w:r>
            <w:bookmarkEnd w:id="1"/>
          </w:p>
        </w:tc>
        <w:tc>
          <w:tcPr>
            <w:tcW w:w="9134" w:type="dxa"/>
          </w:tcPr>
          <w:p w:rsidR="007E769C" w:rsidRPr="00544CE3" w:rsidRDefault="007E769C" w:rsidP="00023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bookmarkStart w:id="2" w:name="_Toc462753778"/>
            <w:r w:rsidRPr="00544CE3">
              <w:rPr>
                <w:rFonts w:eastAsia="Calibri" w:cs="Arial"/>
                <w:bCs/>
              </w:rPr>
              <w:t xml:space="preserve">- Verificar </w:t>
            </w:r>
            <w:r w:rsidR="00023C3A" w:rsidRPr="00544CE3">
              <w:rPr>
                <w:rFonts w:eastAsia="Calibri" w:cs="Arial"/>
                <w:bCs/>
              </w:rPr>
              <w:t xml:space="preserve">se </w:t>
            </w:r>
            <w:r w:rsidRPr="00544CE3">
              <w:rPr>
                <w:rFonts w:eastAsia="Calibri" w:cs="Arial"/>
                <w:bCs/>
              </w:rPr>
              <w:t>o projeto de pesquisa</w:t>
            </w:r>
            <w:r w:rsidR="00023C3A" w:rsidRPr="00544CE3">
              <w:rPr>
                <w:rFonts w:eastAsia="Calibri" w:cs="Arial"/>
                <w:bCs/>
              </w:rPr>
              <w:t xml:space="preserve"> está preenchido de acordo com o modelo do CEP/UFOB.</w:t>
            </w:r>
            <w:bookmarkEnd w:id="2"/>
          </w:p>
        </w:tc>
        <w:tc>
          <w:tcPr>
            <w:tcW w:w="2939" w:type="dxa"/>
          </w:tcPr>
          <w:p w:rsidR="00980AD5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Anexado na plataforma: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</w:t>
            </w:r>
            <w:r>
              <w:rPr>
                <w:rFonts w:eastAsia="Calibri" w:cs="Arial"/>
                <w:bCs/>
              </w:rPr>
              <w:t>sim</w:t>
            </w:r>
          </w:p>
          <w:p w:rsidR="007E769C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não</w:t>
            </w:r>
          </w:p>
        </w:tc>
      </w:tr>
      <w:tr w:rsidR="007E769C" w:rsidRPr="007E769C" w:rsidTr="00980AD5">
        <w:tc>
          <w:tcPr>
            <w:tcW w:w="1920" w:type="dxa"/>
            <w:vAlign w:val="center"/>
          </w:tcPr>
          <w:p w:rsidR="007E769C" w:rsidRPr="007E769C" w:rsidRDefault="007E769C" w:rsidP="007E76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7E769C">
              <w:rPr>
                <w:rFonts w:eastAsia="Calibri" w:cs="Arial"/>
                <w:b/>
                <w:bCs/>
              </w:rPr>
              <w:t>Orçamento</w:t>
            </w:r>
          </w:p>
        </w:tc>
        <w:tc>
          <w:tcPr>
            <w:tcW w:w="9134" w:type="dxa"/>
          </w:tcPr>
          <w:p w:rsidR="00721E56" w:rsidRDefault="007E769C" w:rsidP="00544C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544CE3">
              <w:rPr>
                <w:rFonts w:eastAsia="Calibri" w:cs="Arial"/>
                <w:bCs/>
              </w:rPr>
              <w:t>- </w:t>
            </w:r>
            <w:r w:rsidR="00544CE3" w:rsidRPr="00544CE3">
              <w:rPr>
                <w:rFonts w:eastAsia="Calibri" w:cs="Arial"/>
                <w:bCs/>
              </w:rPr>
              <w:t xml:space="preserve">O orçamento </w:t>
            </w:r>
            <w:r w:rsidR="00E04E34">
              <w:rPr>
                <w:rFonts w:eastAsia="Calibri" w:cs="Arial"/>
                <w:bCs/>
              </w:rPr>
              <w:t xml:space="preserve">detalhado </w:t>
            </w:r>
            <w:r w:rsidR="00544CE3" w:rsidRPr="00544CE3">
              <w:rPr>
                <w:rFonts w:eastAsia="Calibri" w:cs="Arial"/>
                <w:bCs/>
              </w:rPr>
              <w:t>deve estar contido no projeto de pesquisa.</w:t>
            </w:r>
          </w:p>
          <w:p w:rsidR="007E769C" w:rsidRPr="00544CE3" w:rsidRDefault="00721E56" w:rsidP="00721E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lastRenderedPageBreak/>
              <w:t>- </w:t>
            </w:r>
            <w:r w:rsidR="00EB3840" w:rsidRPr="00544CE3">
              <w:rPr>
                <w:rFonts w:eastAsia="Calibri" w:cs="Arial"/>
                <w:bCs/>
              </w:rPr>
              <w:t xml:space="preserve">Para os casos em que houver </w:t>
            </w:r>
            <w:r w:rsidR="00544CE3" w:rsidRPr="00544CE3">
              <w:rPr>
                <w:rFonts w:eastAsia="Calibri" w:cs="Arial"/>
                <w:bCs/>
              </w:rPr>
              <w:t xml:space="preserve">submissão ou </w:t>
            </w:r>
            <w:r w:rsidR="00EB3840" w:rsidRPr="00544CE3">
              <w:rPr>
                <w:rFonts w:eastAsia="Calibri" w:cs="Arial"/>
                <w:bCs/>
              </w:rPr>
              <w:t>aprovação d</w:t>
            </w:r>
            <w:r w:rsidR="00544CE3" w:rsidRPr="00544CE3">
              <w:rPr>
                <w:rFonts w:eastAsia="Calibri" w:cs="Arial"/>
                <w:bCs/>
              </w:rPr>
              <w:t>o</w:t>
            </w:r>
            <w:r w:rsidR="00EB3840" w:rsidRPr="00544CE3">
              <w:rPr>
                <w:rFonts w:eastAsia="Calibri" w:cs="Arial"/>
                <w:bCs/>
              </w:rPr>
              <w:t xml:space="preserve"> projeto por </w:t>
            </w:r>
            <w:r w:rsidR="00544CE3" w:rsidRPr="00544CE3">
              <w:rPr>
                <w:rFonts w:eastAsia="Calibri" w:cs="Arial"/>
                <w:bCs/>
              </w:rPr>
              <w:t>instituições</w:t>
            </w:r>
            <w:r w:rsidR="00EB3840" w:rsidRPr="00544CE3">
              <w:rPr>
                <w:rFonts w:eastAsia="Calibri" w:cs="Arial"/>
                <w:bCs/>
              </w:rPr>
              <w:t xml:space="preserve"> de fomento,</w:t>
            </w:r>
            <w:r w:rsidR="00544CE3" w:rsidRPr="00544CE3">
              <w:rPr>
                <w:rFonts w:eastAsia="Calibri" w:cs="Arial"/>
                <w:bCs/>
              </w:rPr>
              <w:t xml:space="preserve"> públicas ou privadas,apresentar comprovante da submissão ou aprovação do projeto</w:t>
            </w:r>
            <w:r w:rsidR="00EB3840" w:rsidRPr="00544CE3">
              <w:rPr>
                <w:rFonts w:eastAsia="Calibri" w:cs="Arial"/>
                <w:bCs/>
              </w:rPr>
              <w:t>.</w:t>
            </w:r>
          </w:p>
        </w:tc>
        <w:tc>
          <w:tcPr>
            <w:tcW w:w="2939" w:type="dxa"/>
          </w:tcPr>
          <w:p w:rsidR="00980AD5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lastRenderedPageBreak/>
              <w:t>Anexado na plataforma: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</w:t>
            </w:r>
            <w:r>
              <w:rPr>
                <w:rFonts w:eastAsia="Calibri" w:cs="Arial"/>
                <w:bCs/>
              </w:rPr>
              <w:t>sim</w:t>
            </w:r>
          </w:p>
          <w:p w:rsidR="007E769C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lastRenderedPageBreak/>
              <w:t>(   ) não</w:t>
            </w:r>
          </w:p>
        </w:tc>
      </w:tr>
      <w:tr w:rsidR="00980AD5" w:rsidRPr="007E769C" w:rsidTr="00980AD5">
        <w:tc>
          <w:tcPr>
            <w:tcW w:w="1920" w:type="dxa"/>
            <w:vAlign w:val="center"/>
          </w:tcPr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7E769C">
              <w:rPr>
                <w:rFonts w:eastAsia="Calibri" w:cs="Arial"/>
                <w:b/>
                <w:bCs/>
              </w:rPr>
              <w:lastRenderedPageBreak/>
              <w:t>Cronograma</w:t>
            </w:r>
          </w:p>
        </w:tc>
        <w:tc>
          <w:tcPr>
            <w:tcW w:w="9134" w:type="dxa"/>
          </w:tcPr>
          <w:p w:rsidR="00544CE3" w:rsidRDefault="00544CE3" w:rsidP="00544C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544CE3">
              <w:rPr>
                <w:rFonts w:eastAsia="Calibri" w:cs="Arial"/>
                <w:bCs/>
              </w:rPr>
              <w:t xml:space="preserve">- O </w:t>
            </w:r>
            <w:r w:rsidRPr="004529E3">
              <w:rPr>
                <w:rFonts w:eastAsia="Calibri" w:cs="Arial"/>
                <w:bCs/>
              </w:rPr>
              <w:t xml:space="preserve">cronograma </w:t>
            </w:r>
            <w:r w:rsidR="00E04E34" w:rsidRPr="004529E3">
              <w:rPr>
                <w:rFonts w:eastAsia="Calibri" w:cs="Arial"/>
                <w:bCs/>
              </w:rPr>
              <w:t xml:space="preserve">detalhado </w:t>
            </w:r>
            <w:r w:rsidRPr="004529E3">
              <w:rPr>
                <w:rFonts w:eastAsia="Calibri" w:cs="Arial"/>
                <w:bCs/>
              </w:rPr>
              <w:t>deve estar</w:t>
            </w:r>
            <w:r w:rsidR="004529E3" w:rsidRPr="004529E3">
              <w:rPr>
                <w:rFonts w:eastAsia="Calibri" w:cs="Arial"/>
                <w:bCs/>
              </w:rPr>
              <w:t xml:space="preserve"> contido no projeto de pesqu</w:t>
            </w:r>
            <w:r w:rsidR="004529E3" w:rsidRPr="004529E3">
              <w:rPr>
                <w:rFonts w:asciiTheme="minorHAnsi" w:eastAsia="Calibri" w:hAnsiTheme="minorHAnsi" w:cstheme="minorHAnsi"/>
                <w:bCs/>
              </w:rPr>
              <w:t xml:space="preserve">isa, incluindo </w:t>
            </w:r>
            <w:r w:rsidR="004529E3" w:rsidRPr="004529E3">
              <w:rPr>
                <w:rFonts w:asciiTheme="minorHAnsi" w:hAnsiTheme="minorHAnsi" w:cstheme="minorHAnsi"/>
                <w:shd w:val="clear" w:color="auto" w:fill="FFFFFF"/>
              </w:rPr>
              <w:t>mês/ano de cada etapa.</w:t>
            </w:r>
          </w:p>
          <w:p w:rsidR="00980AD5" w:rsidRDefault="00980AD5" w:rsidP="00CC1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 xml:space="preserve">- Verificar se o início de execução das etapas do projeto </w:t>
            </w:r>
            <w:r w:rsidR="00E90410">
              <w:rPr>
                <w:rFonts w:eastAsia="Calibri" w:cs="Arial"/>
                <w:bCs/>
              </w:rPr>
              <w:t>é após</w:t>
            </w:r>
            <w:r w:rsidRPr="007E769C">
              <w:rPr>
                <w:rFonts w:eastAsia="Calibri" w:cs="Arial"/>
                <w:bCs/>
              </w:rPr>
              <w:t xml:space="preserve"> o período de avaliação do projeto </w:t>
            </w:r>
            <w:r w:rsidR="00E90410">
              <w:rPr>
                <w:rFonts w:eastAsia="Calibri" w:cs="Arial"/>
                <w:bCs/>
              </w:rPr>
              <w:t xml:space="preserve">pelo </w:t>
            </w:r>
            <w:r w:rsidRPr="007E769C">
              <w:rPr>
                <w:rFonts w:eastAsia="Calibri" w:cs="Arial"/>
                <w:bCs/>
              </w:rPr>
              <w:t>CEP</w:t>
            </w:r>
            <w:r w:rsidR="00E90410">
              <w:rPr>
                <w:rFonts w:eastAsia="Calibri" w:cs="Arial"/>
                <w:bCs/>
              </w:rPr>
              <w:t>/</w:t>
            </w:r>
            <w:r w:rsidR="00E90410" w:rsidRPr="00CC1F14">
              <w:rPr>
                <w:rFonts w:eastAsia="Calibri" w:cs="Arial"/>
                <w:bCs/>
              </w:rPr>
              <w:t xml:space="preserve">UFOB (considere </w:t>
            </w:r>
            <w:r w:rsidR="00CC1F14" w:rsidRPr="00CC1F14">
              <w:rPr>
                <w:rFonts w:eastAsia="Calibri" w:cs="Arial"/>
                <w:bCs/>
              </w:rPr>
              <w:t>30</w:t>
            </w:r>
            <w:r w:rsidR="00E90410" w:rsidRPr="00CC1F14">
              <w:rPr>
                <w:rFonts w:eastAsia="Calibri" w:cs="Arial"/>
                <w:bCs/>
              </w:rPr>
              <w:t xml:space="preserve"> dias como período de avaliação)</w:t>
            </w:r>
            <w:r w:rsidRPr="00CC1F14">
              <w:rPr>
                <w:rFonts w:eastAsia="Calibri" w:cs="Arial"/>
                <w:bCs/>
              </w:rPr>
              <w:t>.</w:t>
            </w:r>
          </w:p>
          <w:p w:rsidR="004529E3" w:rsidRPr="007E769C" w:rsidRDefault="004529E3" w:rsidP="004529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</w:p>
        </w:tc>
        <w:tc>
          <w:tcPr>
            <w:tcW w:w="2939" w:type="dxa"/>
          </w:tcPr>
          <w:p w:rsidR="00980AD5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Anexado na plataforma: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</w:t>
            </w:r>
            <w:r>
              <w:rPr>
                <w:rFonts w:eastAsia="Calibri" w:cs="Arial"/>
                <w:bCs/>
              </w:rPr>
              <w:t>sim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não</w:t>
            </w:r>
          </w:p>
        </w:tc>
      </w:tr>
      <w:tr w:rsidR="00980AD5" w:rsidRPr="007E769C" w:rsidTr="00980AD5">
        <w:tc>
          <w:tcPr>
            <w:tcW w:w="1920" w:type="dxa"/>
            <w:vAlign w:val="center"/>
          </w:tcPr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7E769C">
              <w:rPr>
                <w:rFonts w:eastAsia="Calibri" w:cs="Arial"/>
                <w:b/>
                <w:bCs/>
              </w:rPr>
              <w:t>Declaração de compromisso e confidencialidade dos dados</w:t>
            </w:r>
          </w:p>
        </w:tc>
        <w:tc>
          <w:tcPr>
            <w:tcW w:w="9134" w:type="dxa"/>
          </w:tcPr>
          <w:p w:rsidR="00980AD5" w:rsidRPr="007E769C" w:rsidRDefault="00155713" w:rsidP="00155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E702E4">
              <w:rPr>
                <w:rFonts w:eastAsia="Calibri" w:cs="Arial"/>
                <w:bCs/>
              </w:rPr>
              <w:t xml:space="preserve">- Verificar se </w:t>
            </w:r>
            <w:r>
              <w:rPr>
                <w:rFonts w:eastAsia="Calibri" w:cs="Arial"/>
                <w:bCs/>
              </w:rPr>
              <w:t xml:space="preserve">a </w:t>
            </w:r>
            <w:r w:rsidRPr="007E769C">
              <w:rPr>
                <w:rFonts w:eastAsia="Calibri" w:cs="Arial"/>
                <w:bCs/>
              </w:rPr>
              <w:t>declaração de compromisso e confidencialidade dos dados</w:t>
            </w:r>
            <w:r w:rsidRPr="00E702E4">
              <w:rPr>
                <w:rFonts w:eastAsia="Calibri" w:cs="Arial"/>
                <w:bCs/>
              </w:rPr>
              <w:t xml:space="preserve"> está preenchid</w:t>
            </w:r>
            <w:r>
              <w:rPr>
                <w:rFonts w:eastAsia="Calibri" w:cs="Arial"/>
                <w:bCs/>
              </w:rPr>
              <w:t>a,</w:t>
            </w:r>
            <w:r w:rsidRPr="00E702E4">
              <w:rPr>
                <w:rFonts w:eastAsia="Calibri" w:cs="Arial"/>
                <w:bCs/>
              </w:rPr>
              <w:t xml:space="preserve"> de acordo com o modelo do CEP/UFOB</w:t>
            </w:r>
            <w:r>
              <w:rPr>
                <w:rFonts w:eastAsia="Calibri" w:cs="Arial"/>
                <w:bCs/>
              </w:rPr>
              <w:t xml:space="preserve">, e devidamente </w:t>
            </w:r>
            <w:r w:rsidR="00980AD5" w:rsidRPr="007E769C">
              <w:rPr>
                <w:rFonts w:eastAsia="Calibri" w:cs="Arial"/>
                <w:bCs/>
              </w:rPr>
              <w:t>assinada pelo pesquisador responsável.</w:t>
            </w:r>
          </w:p>
        </w:tc>
        <w:tc>
          <w:tcPr>
            <w:tcW w:w="2939" w:type="dxa"/>
          </w:tcPr>
          <w:p w:rsidR="00980AD5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Anexado na plataforma: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</w:t>
            </w:r>
            <w:r>
              <w:rPr>
                <w:rFonts w:eastAsia="Calibri" w:cs="Arial"/>
                <w:bCs/>
              </w:rPr>
              <w:t>sim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não</w:t>
            </w:r>
          </w:p>
        </w:tc>
      </w:tr>
      <w:tr w:rsidR="00980AD5" w:rsidRPr="007E769C" w:rsidTr="00980AD5">
        <w:tc>
          <w:tcPr>
            <w:tcW w:w="1920" w:type="dxa"/>
            <w:vAlign w:val="center"/>
          </w:tcPr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7E769C">
              <w:rPr>
                <w:rFonts w:eastAsia="Calibri" w:cs="Arial"/>
                <w:b/>
                <w:bCs/>
              </w:rPr>
              <w:t>Declaração do responsável institucional</w:t>
            </w:r>
          </w:p>
        </w:tc>
        <w:tc>
          <w:tcPr>
            <w:tcW w:w="9134" w:type="dxa"/>
          </w:tcPr>
          <w:p w:rsidR="00980AD5" w:rsidRPr="00155713" w:rsidRDefault="00155713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  <w:highlight w:val="yellow"/>
              </w:rPr>
            </w:pPr>
            <w:r w:rsidRPr="00E702E4">
              <w:rPr>
                <w:rFonts w:eastAsia="Calibri" w:cs="Arial"/>
                <w:bCs/>
              </w:rPr>
              <w:t xml:space="preserve">- Verificar se </w:t>
            </w:r>
            <w:r>
              <w:rPr>
                <w:rFonts w:eastAsia="Calibri" w:cs="Arial"/>
                <w:bCs/>
              </w:rPr>
              <w:t xml:space="preserve">a </w:t>
            </w:r>
            <w:r w:rsidRPr="00155713">
              <w:rPr>
                <w:rFonts w:eastAsia="Calibri" w:cs="Arial"/>
                <w:bCs/>
              </w:rPr>
              <w:t>declaração do responsável institucional</w:t>
            </w:r>
            <w:r w:rsidRPr="00E702E4">
              <w:rPr>
                <w:rFonts w:eastAsia="Calibri" w:cs="Arial"/>
                <w:bCs/>
              </w:rPr>
              <w:t xml:space="preserve"> está preenchid</w:t>
            </w:r>
            <w:r>
              <w:rPr>
                <w:rFonts w:eastAsia="Calibri" w:cs="Arial"/>
                <w:bCs/>
              </w:rPr>
              <w:t>a,</w:t>
            </w:r>
            <w:r w:rsidRPr="00E702E4">
              <w:rPr>
                <w:rFonts w:eastAsia="Calibri" w:cs="Arial"/>
                <w:bCs/>
              </w:rPr>
              <w:t xml:space="preserve"> de acordo com o modelo do CEP/UFOB</w:t>
            </w:r>
            <w:r>
              <w:rPr>
                <w:rFonts w:eastAsia="Calibri" w:cs="Arial"/>
                <w:bCs/>
              </w:rPr>
              <w:t xml:space="preserve">, e devidamente </w:t>
            </w:r>
            <w:r w:rsidRPr="007E769C">
              <w:rPr>
                <w:rFonts w:eastAsia="Calibri" w:cs="Arial"/>
                <w:bCs/>
              </w:rPr>
              <w:t xml:space="preserve">assinada </w:t>
            </w:r>
            <w:r>
              <w:rPr>
                <w:rFonts w:eastAsia="Calibri" w:cs="Arial"/>
                <w:bCs/>
              </w:rPr>
              <w:t xml:space="preserve">e carimbada </w:t>
            </w:r>
            <w:r w:rsidRPr="007E769C">
              <w:rPr>
                <w:rFonts w:eastAsia="Calibri" w:cs="Arial"/>
                <w:bCs/>
              </w:rPr>
              <w:t xml:space="preserve">pelo </w:t>
            </w:r>
            <w:r w:rsidRPr="00155713">
              <w:rPr>
                <w:rFonts w:eastAsia="Calibri" w:cs="Arial"/>
                <w:bCs/>
              </w:rPr>
              <w:t>responsável institucional</w:t>
            </w:r>
            <w:r w:rsidRPr="007E769C">
              <w:rPr>
                <w:rFonts w:eastAsia="Calibri" w:cs="Arial"/>
                <w:bCs/>
              </w:rPr>
              <w:t>.</w:t>
            </w:r>
          </w:p>
        </w:tc>
        <w:tc>
          <w:tcPr>
            <w:tcW w:w="2939" w:type="dxa"/>
          </w:tcPr>
          <w:p w:rsidR="00980AD5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Anexado na plataforma: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</w:t>
            </w:r>
            <w:r>
              <w:rPr>
                <w:rFonts w:eastAsia="Calibri" w:cs="Arial"/>
                <w:bCs/>
              </w:rPr>
              <w:t>sim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não</w:t>
            </w:r>
          </w:p>
        </w:tc>
      </w:tr>
      <w:tr w:rsidR="00980AD5" w:rsidRPr="007E769C" w:rsidTr="00980AD5">
        <w:tc>
          <w:tcPr>
            <w:tcW w:w="1920" w:type="dxa"/>
            <w:vAlign w:val="center"/>
          </w:tcPr>
          <w:p w:rsidR="00980AD5" w:rsidRPr="00CC1F14" w:rsidRDefault="00980AD5" w:rsidP="00980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CC1F14">
              <w:rPr>
                <w:rFonts w:eastAsia="Calibri" w:cs="Arial"/>
                <w:b/>
                <w:bCs/>
              </w:rPr>
              <w:t>Carta de anuência da instituição coparticipante</w:t>
            </w:r>
          </w:p>
        </w:tc>
        <w:tc>
          <w:tcPr>
            <w:tcW w:w="9134" w:type="dxa"/>
          </w:tcPr>
          <w:p w:rsidR="00980AD5" w:rsidRPr="00155713" w:rsidRDefault="00155713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highlight w:val="yellow"/>
              </w:rPr>
            </w:pPr>
            <w:r w:rsidRPr="00E702E4">
              <w:rPr>
                <w:rFonts w:eastAsia="Calibri" w:cs="Arial"/>
                <w:bCs/>
              </w:rPr>
              <w:t xml:space="preserve">- Verificar se </w:t>
            </w:r>
            <w:r>
              <w:rPr>
                <w:rFonts w:eastAsia="Calibri" w:cs="Arial"/>
                <w:bCs/>
              </w:rPr>
              <w:t>a c</w:t>
            </w:r>
            <w:r w:rsidRPr="00155713">
              <w:rPr>
                <w:rFonts w:eastAsia="Calibri" w:cs="Arial"/>
                <w:bCs/>
              </w:rPr>
              <w:t>arta de anuência da instituição coparticipante</w:t>
            </w:r>
            <w:r w:rsidRPr="00E702E4">
              <w:rPr>
                <w:rFonts w:eastAsia="Calibri" w:cs="Arial"/>
                <w:bCs/>
              </w:rPr>
              <w:t xml:space="preserve"> está preenchid</w:t>
            </w:r>
            <w:r>
              <w:rPr>
                <w:rFonts w:eastAsia="Calibri" w:cs="Arial"/>
                <w:bCs/>
              </w:rPr>
              <w:t>a,</w:t>
            </w:r>
            <w:r w:rsidRPr="00E702E4">
              <w:rPr>
                <w:rFonts w:eastAsia="Calibri" w:cs="Arial"/>
                <w:bCs/>
              </w:rPr>
              <w:t xml:space="preserve"> de acordo com o modelo do CEP/UFOB</w:t>
            </w:r>
            <w:r>
              <w:rPr>
                <w:rFonts w:eastAsia="Calibri" w:cs="Arial"/>
                <w:bCs/>
              </w:rPr>
              <w:t xml:space="preserve">, e devidamente </w:t>
            </w:r>
            <w:r w:rsidRPr="007E769C">
              <w:rPr>
                <w:rFonts w:eastAsia="Calibri" w:cs="Arial"/>
                <w:bCs/>
              </w:rPr>
              <w:t xml:space="preserve">assinada </w:t>
            </w:r>
            <w:r>
              <w:rPr>
                <w:rFonts w:eastAsia="Calibri" w:cs="Arial"/>
                <w:bCs/>
              </w:rPr>
              <w:t xml:space="preserve">e carimbada </w:t>
            </w:r>
            <w:r w:rsidRPr="007E769C">
              <w:rPr>
                <w:rFonts w:eastAsia="Calibri" w:cs="Arial"/>
                <w:bCs/>
              </w:rPr>
              <w:t xml:space="preserve">pelo </w:t>
            </w:r>
            <w:r w:rsidRPr="00155713">
              <w:rPr>
                <w:rFonts w:eastAsia="Calibri" w:cs="Arial"/>
                <w:bCs/>
              </w:rPr>
              <w:t>responsável institucional</w:t>
            </w:r>
            <w:r w:rsidRPr="007E769C">
              <w:rPr>
                <w:rFonts w:eastAsia="Calibri" w:cs="Arial"/>
                <w:bCs/>
              </w:rPr>
              <w:t>.</w:t>
            </w:r>
          </w:p>
        </w:tc>
        <w:tc>
          <w:tcPr>
            <w:tcW w:w="2939" w:type="dxa"/>
          </w:tcPr>
          <w:p w:rsidR="00980AD5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Anexado na plataforma: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</w:t>
            </w:r>
            <w:r>
              <w:rPr>
                <w:rFonts w:eastAsia="Calibri" w:cs="Arial"/>
                <w:bCs/>
              </w:rPr>
              <w:t>sim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não</w:t>
            </w:r>
          </w:p>
        </w:tc>
      </w:tr>
      <w:tr w:rsidR="00980AD5" w:rsidRPr="007E769C" w:rsidTr="00980AD5">
        <w:tc>
          <w:tcPr>
            <w:tcW w:w="1920" w:type="dxa"/>
            <w:vAlign w:val="center"/>
          </w:tcPr>
          <w:p w:rsidR="00980AD5" w:rsidRPr="00CC1F14" w:rsidRDefault="00980AD5" w:rsidP="00CC1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CC1F14">
              <w:rPr>
                <w:rFonts w:eastAsia="Calibri" w:cs="Arial"/>
                <w:b/>
                <w:bCs/>
              </w:rPr>
              <w:t>Declaração de responsabilidade do patrocinador</w:t>
            </w:r>
            <w:r w:rsidR="00CC1F14" w:rsidRPr="00CC1F14">
              <w:rPr>
                <w:rFonts w:eastAsia="Calibri" w:cs="Arial"/>
                <w:b/>
                <w:bCs/>
              </w:rPr>
              <w:t xml:space="preserve"> ou financiador</w:t>
            </w:r>
          </w:p>
        </w:tc>
        <w:tc>
          <w:tcPr>
            <w:tcW w:w="9134" w:type="dxa"/>
          </w:tcPr>
          <w:p w:rsidR="00272572" w:rsidRPr="007E769C" w:rsidRDefault="00155713" w:rsidP="00E04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</w:rPr>
            </w:pPr>
            <w:r w:rsidRPr="00E702E4">
              <w:rPr>
                <w:rFonts w:eastAsia="Calibri" w:cs="Arial"/>
                <w:bCs/>
              </w:rPr>
              <w:t xml:space="preserve">- Verificar se </w:t>
            </w:r>
            <w:r>
              <w:rPr>
                <w:rFonts w:eastAsia="Calibri" w:cs="Arial"/>
                <w:bCs/>
              </w:rPr>
              <w:t>a d</w:t>
            </w:r>
            <w:r w:rsidRPr="00155713">
              <w:rPr>
                <w:rFonts w:eastAsia="Calibri" w:cs="Arial"/>
                <w:bCs/>
              </w:rPr>
              <w:t>eclaração de responsabilidade do patrocinador</w:t>
            </w:r>
            <w:r w:rsidR="00005E1E">
              <w:rPr>
                <w:rFonts w:eastAsia="Calibri" w:cs="Arial"/>
                <w:bCs/>
              </w:rPr>
              <w:t xml:space="preserve"> </w:t>
            </w:r>
            <w:bookmarkStart w:id="3" w:name="_GoBack"/>
            <w:bookmarkEnd w:id="3"/>
            <w:r w:rsidR="00CC1F14">
              <w:rPr>
                <w:rFonts w:eastAsia="Calibri" w:cs="Arial"/>
                <w:bCs/>
              </w:rPr>
              <w:t xml:space="preserve">ou financiador </w:t>
            </w:r>
            <w:r w:rsidRPr="00E702E4">
              <w:rPr>
                <w:rFonts w:eastAsia="Calibri" w:cs="Arial"/>
                <w:bCs/>
              </w:rPr>
              <w:t>está preenchid</w:t>
            </w:r>
            <w:r>
              <w:rPr>
                <w:rFonts w:eastAsia="Calibri" w:cs="Arial"/>
                <w:bCs/>
              </w:rPr>
              <w:t>a,</w:t>
            </w:r>
            <w:r w:rsidRPr="00E702E4">
              <w:rPr>
                <w:rFonts w:eastAsia="Calibri" w:cs="Arial"/>
                <w:bCs/>
              </w:rPr>
              <w:t xml:space="preserve"> de acordo com o modelo do CEP/UFOB</w:t>
            </w:r>
            <w:r>
              <w:rPr>
                <w:rFonts w:eastAsia="Calibri" w:cs="Arial"/>
                <w:bCs/>
              </w:rPr>
              <w:t xml:space="preserve">, e devidamente </w:t>
            </w:r>
            <w:r w:rsidRPr="007E769C">
              <w:rPr>
                <w:rFonts w:eastAsia="Calibri" w:cs="Arial"/>
                <w:bCs/>
              </w:rPr>
              <w:t xml:space="preserve">assinada </w:t>
            </w:r>
            <w:r>
              <w:rPr>
                <w:rFonts w:eastAsia="Calibri" w:cs="Arial"/>
                <w:bCs/>
              </w:rPr>
              <w:t xml:space="preserve">e carimbada </w:t>
            </w:r>
            <w:r w:rsidRPr="007E769C">
              <w:rPr>
                <w:rFonts w:eastAsia="Calibri" w:cs="Arial"/>
                <w:bCs/>
              </w:rPr>
              <w:t xml:space="preserve">pelo </w:t>
            </w:r>
            <w:r w:rsidRPr="00155713">
              <w:rPr>
                <w:rFonts w:eastAsia="Calibri" w:cs="Arial"/>
                <w:bCs/>
              </w:rPr>
              <w:t xml:space="preserve">responsável </w:t>
            </w:r>
            <w:r w:rsidRPr="00272572">
              <w:rPr>
                <w:rFonts w:eastAsia="Calibri" w:cs="Arial"/>
                <w:bCs/>
              </w:rPr>
              <w:t>institucional.</w:t>
            </w:r>
          </w:p>
        </w:tc>
        <w:tc>
          <w:tcPr>
            <w:tcW w:w="2939" w:type="dxa"/>
          </w:tcPr>
          <w:p w:rsidR="00980AD5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Anexado na plataforma: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</w:t>
            </w:r>
            <w:r>
              <w:rPr>
                <w:rFonts w:eastAsia="Calibri" w:cs="Arial"/>
                <w:bCs/>
              </w:rPr>
              <w:t>sim</w:t>
            </w:r>
          </w:p>
          <w:p w:rsidR="00980AD5" w:rsidRPr="007E769C" w:rsidRDefault="00980AD5" w:rsidP="00980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</w:rPr>
            </w:pPr>
            <w:r w:rsidRPr="007E769C">
              <w:rPr>
                <w:rFonts w:eastAsia="Calibri" w:cs="Arial"/>
                <w:bCs/>
              </w:rPr>
              <w:t>(   ) não</w:t>
            </w:r>
          </w:p>
        </w:tc>
      </w:tr>
    </w:tbl>
    <w:p w:rsidR="007E769C" w:rsidRPr="007E769C" w:rsidRDefault="007E769C" w:rsidP="007E769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Arial"/>
          <w:bCs/>
          <w:sz w:val="22"/>
          <w:szCs w:val="22"/>
        </w:rPr>
      </w:pPr>
    </w:p>
    <w:p w:rsidR="007E769C" w:rsidRDefault="007E769C" w:rsidP="007E769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Arial"/>
          <w:bCs/>
          <w:sz w:val="22"/>
          <w:szCs w:val="22"/>
        </w:rPr>
      </w:pPr>
    </w:p>
    <w:p w:rsidR="00920B82" w:rsidRDefault="00920B82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br w:type="page"/>
      </w:r>
    </w:p>
    <w:p w:rsidR="00011D43" w:rsidRDefault="00011D43" w:rsidP="007E769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Arial"/>
          <w:bCs/>
          <w:sz w:val="22"/>
          <w:szCs w:val="22"/>
        </w:rPr>
      </w:pPr>
    </w:p>
    <w:p w:rsidR="00920B82" w:rsidRPr="007E769C" w:rsidRDefault="00920B82" w:rsidP="00920B8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Arial"/>
          <w:b/>
          <w:bCs/>
          <w:sz w:val="22"/>
          <w:szCs w:val="22"/>
        </w:rPr>
      </w:pPr>
      <w:r w:rsidRPr="007E769C">
        <w:rPr>
          <w:rFonts w:ascii="Calibri" w:eastAsia="Calibri" w:hAnsi="Calibri" w:cs="Arial"/>
          <w:b/>
          <w:bCs/>
          <w:sz w:val="22"/>
          <w:szCs w:val="22"/>
        </w:rPr>
        <w:t>Documentos de caráter obrigatório no protocolo de pesquisa</w:t>
      </w:r>
      <w:r>
        <w:rPr>
          <w:rFonts w:ascii="Calibri" w:eastAsia="Calibri" w:hAnsi="Calibri" w:cs="Arial"/>
          <w:b/>
          <w:bCs/>
          <w:sz w:val="22"/>
          <w:szCs w:val="22"/>
        </w:rPr>
        <w:t xml:space="preserve"> que envolver</w:t>
      </w:r>
      <w:r w:rsidRPr="007E769C">
        <w:rPr>
          <w:rFonts w:ascii="Calibri" w:eastAsia="Calibri" w:hAnsi="Calibri" w:cs="Arial"/>
          <w:b/>
          <w:bCs/>
          <w:sz w:val="22"/>
          <w:szCs w:val="22"/>
        </w:rPr>
        <w:t>:</w:t>
      </w:r>
    </w:p>
    <w:p w:rsidR="00920B82" w:rsidRDefault="00920B82" w:rsidP="007E769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Arial"/>
          <w:bCs/>
          <w:sz w:val="22"/>
          <w:szCs w:val="22"/>
        </w:rPr>
      </w:pPr>
    </w:p>
    <w:p w:rsidR="00920B82" w:rsidRPr="005640DF" w:rsidRDefault="00920B82" w:rsidP="00920B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B82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640DF">
        <w:rPr>
          <w:rFonts w:asciiTheme="minorHAnsi" w:hAnsiTheme="minorHAnsi" w:cstheme="minorHAnsi"/>
          <w:b/>
          <w:bCs/>
          <w:sz w:val="22"/>
          <w:szCs w:val="22"/>
        </w:rPr>
        <w:t xml:space="preserve">Armazenamento de material biológico humano em </w:t>
      </w:r>
      <w:r w:rsidR="002E62E4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5640DF">
        <w:rPr>
          <w:rFonts w:asciiTheme="minorHAnsi" w:hAnsiTheme="minorHAnsi" w:cstheme="minorHAnsi"/>
          <w:b/>
          <w:bCs/>
          <w:sz w:val="22"/>
          <w:szCs w:val="22"/>
        </w:rPr>
        <w:t>iorrepositório (atrelado a um projeto de pesquisa específic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22"/>
        <w:gridCol w:w="9320"/>
        <w:gridCol w:w="2977"/>
      </w:tblGrid>
      <w:tr w:rsidR="00920B82" w:rsidRPr="005640DF" w:rsidTr="00770857">
        <w:tc>
          <w:tcPr>
            <w:tcW w:w="1922" w:type="dxa"/>
            <w:vAlign w:val="center"/>
          </w:tcPr>
          <w:p w:rsidR="00920B82" w:rsidRPr="00183BED" w:rsidRDefault="00920B82" w:rsidP="00770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BE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Consentimento do participante</w:t>
            </w:r>
          </w:p>
        </w:tc>
        <w:tc>
          <w:tcPr>
            <w:tcW w:w="9321" w:type="dxa"/>
          </w:tcPr>
          <w:p w:rsidR="00920B82" w:rsidRPr="005640DF" w:rsidRDefault="00920B82" w:rsidP="002E62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 xml:space="preserve">- Verificar se o T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2E62E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rrepositório</w:t>
            </w:r>
            <w:r w:rsidR="004529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está preenchido</w:t>
            </w:r>
            <w:r w:rsidR="00E154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 xml:space="preserve"> de acordo com o modelo do CEP/UFOB.</w:t>
            </w:r>
          </w:p>
        </w:tc>
        <w:tc>
          <w:tcPr>
            <w:tcW w:w="2977" w:type="dxa"/>
          </w:tcPr>
          <w:p w:rsidR="00920B82" w:rsidRPr="00920B82" w:rsidRDefault="00920B82" w:rsidP="00920B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Anexado na plataforma:</w:t>
            </w:r>
          </w:p>
          <w:p w:rsidR="00920B82" w:rsidRPr="00920B82" w:rsidRDefault="00920B82" w:rsidP="00920B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sim</w:t>
            </w:r>
          </w:p>
          <w:p w:rsidR="00920B82" w:rsidRPr="00920B82" w:rsidRDefault="00920B82" w:rsidP="00920B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não</w:t>
            </w:r>
          </w:p>
        </w:tc>
      </w:tr>
      <w:tr w:rsidR="00920B82" w:rsidRPr="005640DF" w:rsidTr="00770857">
        <w:tc>
          <w:tcPr>
            <w:tcW w:w="1922" w:type="dxa"/>
            <w:vAlign w:val="center"/>
          </w:tcPr>
          <w:p w:rsidR="00920B82" w:rsidRPr="00183BED" w:rsidRDefault="00920B82" w:rsidP="00770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BE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Pesquisa envolvendo mais de uma instituição</w:t>
            </w:r>
          </w:p>
        </w:tc>
        <w:tc>
          <w:tcPr>
            <w:tcW w:w="9321" w:type="dxa"/>
          </w:tcPr>
          <w:p w:rsidR="00920B82" w:rsidRPr="00D36B15" w:rsidRDefault="00920B82" w:rsidP="00D36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B15">
              <w:rPr>
                <w:rFonts w:asciiTheme="minorHAnsi" w:hAnsiTheme="minorHAnsi" w:cstheme="minorHAnsi"/>
                <w:sz w:val="22"/>
                <w:szCs w:val="22"/>
              </w:rPr>
              <w:t>- </w:t>
            </w:r>
            <w:r w:rsidR="006205FF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Verificar a existência da </w:t>
            </w:r>
            <w:r w:rsidR="00E15415" w:rsidRPr="00D36B15">
              <w:rPr>
                <w:rFonts w:asciiTheme="minorHAnsi" w:hAnsiTheme="minorHAnsi" w:cstheme="minorHAnsi"/>
                <w:sz w:val="22"/>
                <w:szCs w:val="22"/>
              </w:rPr>
              <w:t>declaração</w:t>
            </w:r>
            <w:r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 entre as instituições participantes</w:t>
            </w:r>
            <w:r w:rsidR="00183BED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, conforme Resolução CNS nº 441/2011, </w:t>
            </w:r>
            <w:r w:rsidR="00D36B1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83BED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tem 13; </w:t>
            </w:r>
            <w:r w:rsidR="00E04E34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e a </w:t>
            </w:r>
            <w:r w:rsidR="00183BED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Portaria MS </w:t>
            </w:r>
            <w:r w:rsidR="00D36B15" w:rsidRPr="00D36B15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183BED" w:rsidRPr="00D36B15">
              <w:rPr>
                <w:rFonts w:asciiTheme="minorHAnsi" w:hAnsiTheme="minorHAnsi" w:cstheme="minorHAnsi"/>
                <w:sz w:val="22"/>
                <w:szCs w:val="22"/>
              </w:rPr>
              <w:t>2.201/</w:t>
            </w:r>
            <w:r w:rsidR="00D36B1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83BED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  <w:r w:rsidR="00D36B1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83BED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apítulo IV, </w:t>
            </w:r>
            <w:r w:rsidR="00D36B1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83BED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eção II, </w:t>
            </w:r>
            <w:r w:rsidR="00D36B1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83BED" w:rsidRPr="00D36B15">
              <w:rPr>
                <w:rFonts w:asciiTheme="minorHAnsi" w:hAnsiTheme="minorHAnsi" w:cstheme="minorHAnsi"/>
                <w:sz w:val="22"/>
                <w:szCs w:val="22"/>
              </w:rPr>
              <w:t>rtigo 19.</w:t>
            </w:r>
          </w:p>
        </w:tc>
        <w:tc>
          <w:tcPr>
            <w:tcW w:w="2977" w:type="dxa"/>
          </w:tcPr>
          <w:p w:rsidR="00920B82" w:rsidRPr="00920B82" w:rsidRDefault="00920B82" w:rsidP="00920B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Anexado na plataforma:</w:t>
            </w:r>
          </w:p>
          <w:p w:rsidR="00920B82" w:rsidRPr="00920B82" w:rsidRDefault="00920B82" w:rsidP="00920B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sim</w:t>
            </w:r>
          </w:p>
          <w:p w:rsidR="00920B82" w:rsidRPr="00920B82" w:rsidRDefault="00920B82" w:rsidP="00920B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não</w:t>
            </w:r>
          </w:p>
        </w:tc>
      </w:tr>
      <w:tr w:rsidR="00920B82" w:rsidRPr="005640DF" w:rsidTr="00770857">
        <w:tc>
          <w:tcPr>
            <w:tcW w:w="1922" w:type="dxa"/>
            <w:vAlign w:val="center"/>
          </w:tcPr>
          <w:p w:rsidR="00920B82" w:rsidRPr="00183BED" w:rsidRDefault="00920B82" w:rsidP="00770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BE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="00E15415" w:rsidRPr="00183BE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onstituição ou participação em B</w:t>
            </w:r>
            <w:r w:rsidRPr="00183BE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iorrepositório no exterior</w:t>
            </w:r>
          </w:p>
        </w:tc>
        <w:tc>
          <w:tcPr>
            <w:tcW w:w="9321" w:type="dxa"/>
          </w:tcPr>
          <w:p w:rsidR="00920B82" w:rsidRPr="00D36B15" w:rsidRDefault="00E15415" w:rsidP="00E17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5">
              <w:rPr>
                <w:rFonts w:asciiTheme="minorHAnsi" w:hAnsiTheme="minorHAnsi" w:cstheme="minorHAnsi"/>
                <w:sz w:val="22"/>
                <w:szCs w:val="22"/>
              </w:rPr>
              <w:t>- </w:t>
            </w:r>
            <w:r w:rsidR="006205FF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Verificar a existência da </w:t>
            </w:r>
            <w:r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declaração de constituição </w:t>
            </w:r>
            <w:r w:rsidR="00E17A44" w:rsidRPr="00D36B15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 participação em Biorrepositório no exterior</w:t>
            </w:r>
            <w:r w:rsidR="00183BED" w:rsidRPr="00D36B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17A44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 de acordo com o modelo do CEP/UFOB</w:t>
            </w:r>
            <w:r w:rsidR="00183BED" w:rsidRPr="00D36B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Anexado na plataforma:</w:t>
            </w:r>
          </w:p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sim</w:t>
            </w:r>
          </w:p>
          <w:p w:rsidR="00920B82" w:rsidRPr="005640DF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não</w:t>
            </w:r>
          </w:p>
        </w:tc>
      </w:tr>
    </w:tbl>
    <w:p w:rsidR="00920B82" w:rsidRPr="005640DF" w:rsidRDefault="00920B82" w:rsidP="00920B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20B82" w:rsidRPr="005640DF" w:rsidRDefault="00920B82" w:rsidP="00920B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20B82" w:rsidRPr="005640DF" w:rsidRDefault="00920B82" w:rsidP="00920B8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640DF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920B82" w:rsidRPr="005640DF" w:rsidRDefault="00920B82" w:rsidP="00920B8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20B82" w:rsidRPr="005640DF" w:rsidRDefault="00920B82" w:rsidP="00920B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5640DF">
        <w:rPr>
          <w:rFonts w:asciiTheme="minorHAnsi" w:hAnsiTheme="minorHAnsi" w:cstheme="minorHAnsi"/>
          <w:b/>
          <w:bCs/>
          <w:sz w:val="22"/>
          <w:szCs w:val="22"/>
        </w:rPr>
        <w:t>Armazenamento de material biológico humano em biorrepositório (atrelado a um projeto de pesquisa específico, visando à possibilidade de utilização em investigações futuras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44"/>
        <w:gridCol w:w="9282"/>
        <w:gridCol w:w="2993"/>
      </w:tblGrid>
      <w:tr w:rsidR="00E15415" w:rsidRPr="005640DF" w:rsidTr="00E15415">
        <w:tc>
          <w:tcPr>
            <w:tcW w:w="1914" w:type="dxa"/>
            <w:vAlign w:val="center"/>
          </w:tcPr>
          <w:p w:rsidR="00E15415" w:rsidRPr="00866160" w:rsidRDefault="00E15415" w:rsidP="00E154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6616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Justificativa de necessidade para utilização futura de amostra armazenada</w:t>
            </w:r>
          </w:p>
        </w:tc>
        <w:tc>
          <w:tcPr>
            <w:tcW w:w="9134" w:type="dxa"/>
          </w:tcPr>
          <w:p w:rsidR="00E15415" w:rsidRPr="00866160" w:rsidRDefault="00E15415" w:rsidP="00D36B15">
            <w:pPr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866160">
              <w:rPr>
                <w:rFonts w:asciiTheme="minorHAnsi" w:hAnsiTheme="minorHAnsi" w:cstheme="minorHAnsi"/>
                <w:sz w:val="22"/>
                <w:szCs w:val="22"/>
              </w:rPr>
              <w:t>- Verificar a existência da justificativa de necessidade para utilização futura de amostra armazenada,</w:t>
            </w:r>
            <w:r w:rsidR="00183BED" w:rsidRPr="00866160">
              <w:rPr>
                <w:rFonts w:asciiTheme="minorHAnsi" w:hAnsiTheme="minorHAnsi" w:cstheme="minorHAnsi"/>
                <w:sz w:val="22"/>
                <w:szCs w:val="22"/>
              </w:rPr>
              <w:t xml:space="preserve"> conforme Resolução CNS nº 441/</w:t>
            </w:r>
            <w:r w:rsidR="00D36B1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83BED" w:rsidRPr="0086616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  <w:r w:rsidR="00D36B1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83BED" w:rsidRPr="00183BED">
              <w:rPr>
                <w:rFonts w:asciiTheme="minorHAnsi" w:hAnsiTheme="minorHAnsi" w:cstheme="minorHAnsi"/>
                <w:sz w:val="22"/>
                <w:szCs w:val="22"/>
              </w:rPr>
              <w:t>tens 2.I e 12</w:t>
            </w:r>
            <w:r w:rsidRPr="008661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45" w:type="dxa"/>
          </w:tcPr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Anexado na plataforma:</w:t>
            </w:r>
          </w:p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sim</w:t>
            </w:r>
          </w:p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não</w:t>
            </w:r>
          </w:p>
        </w:tc>
      </w:tr>
      <w:tr w:rsidR="00E15415" w:rsidRPr="005640DF" w:rsidTr="00E15415">
        <w:tc>
          <w:tcPr>
            <w:tcW w:w="1914" w:type="dxa"/>
            <w:vAlign w:val="center"/>
          </w:tcPr>
          <w:p w:rsidR="00E15415" w:rsidRPr="005E4E44" w:rsidRDefault="00E15415" w:rsidP="00E154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5E4E4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nsentimento do participante</w:t>
            </w:r>
          </w:p>
        </w:tc>
        <w:tc>
          <w:tcPr>
            <w:tcW w:w="9134" w:type="dxa"/>
          </w:tcPr>
          <w:p w:rsidR="00E15415" w:rsidRPr="003D1E6B" w:rsidRDefault="00E15415" w:rsidP="00FA1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E6B">
              <w:rPr>
                <w:rFonts w:asciiTheme="minorHAnsi" w:hAnsiTheme="minorHAnsi" w:cstheme="minorHAnsi"/>
                <w:sz w:val="22"/>
                <w:szCs w:val="22"/>
              </w:rPr>
              <w:t>- </w:t>
            </w:r>
            <w:r w:rsidR="006205FF">
              <w:rPr>
                <w:rFonts w:asciiTheme="minorHAnsi" w:hAnsiTheme="minorHAnsi" w:cstheme="minorHAnsi"/>
                <w:sz w:val="22"/>
                <w:szCs w:val="22"/>
              </w:rPr>
              <w:t>Verificar a existência d</w:t>
            </w:r>
            <w:r w:rsidRPr="003D1E6B">
              <w:rPr>
                <w:rFonts w:asciiTheme="minorHAnsi" w:hAnsiTheme="minorHAnsi" w:cstheme="minorHAnsi"/>
                <w:sz w:val="22"/>
                <w:szCs w:val="22"/>
              </w:rPr>
              <w:t>o TCLE do Biorrepositório, de acordo com o modelo do CEP/UFOB.</w:t>
            </w:r>
          </w:p>
        </w:tc>
        <w:tc>
          <w:tcPr>
            <w:tcW w:w="2945" w:type="dxa"/>
          </w:tcPr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Anexado na plataforma:</w:t>
            </w:r>
          </w:p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sim</w:t>
            </w:r>
          </w:p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não</w:t>
            </w:r>
          </w:p>
        </w:tc>
      </w:tr>
      <w:tr w:rsidR="00E15415" w:rsidRPr="005640DF" w:rsidTr="00E15415">
        <w:tc>
          <w:tcPr>
            <w:tcW w:w="1914" w:type="dxa"/>
            <w:vAlign w:val="center"/>
          </w:tcPr>
          <w:p w:rsidR="00E15415" w:rsidRPr="005E4E44" w:rsidRDefault="00E15415" w:rsidP="00E154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4E4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Declaração de submissão ao Sistema CEP/CONEP em caso de novos estudos</w:t>
            </w:r>
          </w:p>
        </w:tc>
        <w:tc>
          <w:tcPr>
            <w:tcW w:w="9134" w:type="dxa"/>
          </w:tcPr>
          <w:p w:rsidR="00E15415" w:rsidRPr="005640DF" w:rsidRDefault="00E15415" w:rsidP="00D36B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 xml:space="preserve">- Verific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xistência da d</w:t>
            </w:r>
            <w:r w:rsidRPr="00E15415">
              <w:rPr>
                <w:rFonts w:asciiTheme="minorHAnsi" w:hAnsiTheme="minorHAnsi" w:cstheme="minorHAnsi"/>
                <w:sz w:val="22"/>
                <w:szCs w:val="22"/>
              </w:rPr>
              <w:t>eclaração de submissão ao Sistema CEP/CONEP em caso de novos estudos,</w:t>
            </w:r>
            <w:r w:rsidR="005E4E44">
              <w:rPr>
                <w:rFonts w:asciiTheme="minorHAnsi" w:hAnsiTheme="minorHAnsi" w:cstheme="minorHAnsi"/>
                <w:sz w:val="22"/>
                <w:szCs w:val="22"/>
              </w:rPr>
              <w:t xml:space="preserve">conforme </w:t>
            </w:r>
            <w:r w:rsidR="005E4E44" w:rsidRPr="005E4E44">
              <w:rPr>
                <w:rFonts w:asciiTheme="minorHAnsi" w:hAnsiTheme="minorHAnsi" w:cstheme="minorHAnsi"/>
                <w:sz w:val="22"/>
                <w:szCs w:val="22"/>
              </w:rPr>
              <w:t xml:space="preserve">Resolução CNS </w:t>
            </w:r>
            <w:r w:rsidR="002964D7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5E4E44" w:rsidRPr="005E4E44">
              <w:rPr>
                <w:rFonts w:asciiTheme="minorHAnsi" w:hAnsiTheme="minorHAnsi" w:cstheme="minorHAnsi"/>
                <w:sz w:val="22"/>
                <w:szCs w:val="22"/>
              </w:rPr>
              <w:t>441/</w:t>
            </w:r>
            <w:r w:rsidR="00D36B1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E4E44" w:rsidRPr="005E4E44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  <w:r w:rsidR="00D36B1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E4E44" w:rsidRPr="005E4E44">
              <w:rPr>
                <w:rFonts w:asciiTheme="minorHAnsi" w:hAnsiTheme="minorHAnsi" w:cstheme="minorHAnsi"/>
                <w:sz w:val="22"/>
                <w:szCs w:val="22"/>
              </w:rPr>
              <w:t>tem 2.III</w:t>
            </w: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45" w:type="dxa"/>
          </w:tcPr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Anexado na plataforma:</w:t>
            </w:r>
          </w:p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sim</w:t>
            </w:r>
          </w:p>
          <w:p w:rsidR="00E15415" w:rsidRPr="005640DF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não</w:t>
            </w:r>
          </w:p>
        </w:tc>
      </w:tr>
      <w:tr w:rsidR="00920B82" w:rsidRPr="005640DF" w:rsidTr="00E15415">
        <w:tc>
          <w:tcPr>
            <w:tcW w:w="1914" w:type="dxa"/>
            <w:vAlign w:val="center"/>
          </w:tcPr>
          <w:p w:rsidR="00920B82" w:rsidRPr="005640DF" w:rsidRDefault="00920B82" w:rsidP="00770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40D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Pesquisa envolvendo mais de uma instituição</w:t>
            </w:r>
          </w:p>
        </w:tc>
        <w:tc>
          <w:tcPr>
            <w:tcW w:w="9134" w:type="dxa"/>
          </w:tcPr>
          <w:p w:rsidR="00920B82" w:rsidRPr="005640DF" w:rsidRDefault="008B59BD" w:rsidP="00D36B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0DF">
              <w:rPr>
                <w:rFonts w:asciiTheme="minorHAnsi" w:hAnsiTheme="minorHAnsi" w:cstheme="minorHAnsi"/>
                <w:sz w:val="22"/>
                <w:szCs w:val="22"/>
              </w:rPr>
              <w:t>-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ificar a </w:t>
            </w:r>
            <w:r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existência de declaração entre as instituições participantes, </w:t>
            </w:r>
            <w:r w:rsidR="002964D7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conforme Resolução </w:t>
            </w:r>
            <w:r w:rsidR="00D36B15" w:rsidRPr="00D36B15">
              <w:rPr>
                <w:rFonts w:asciiTheme="minorHAnsi" w:hAnsiTheme="minorHAnsi" w:cstheme="minorHAnsi"/>
                <w:sz w:val="22"/>
                <w:szCs w:val="22"/>
              </w:rPr>
              <w:t>CNS nº 441/2011, I</w:t>
            </w:r>
            <w:r w:rsidR="002964D7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tem 13; </w:t>
            </w:r>
            <w:r w:rsidR="00D36B15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e a </w:t>
            </w:r>
            <w:r w:rsidR="002964D7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Portaria MS </w:t>
            </w:r>
            <w:r w:rsidR="00D36B15" w:rsidRPr="00D36B15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2964D7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2.201/11, </w:t>
            </w:r>
            <w:r w:rsidR="00D36B15" w:rsidRPr="00D36B1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964D7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apítulo IV, </w:t>
            </w:r>
            <w:r w:rsidR="00D36B15" w:rsidRPr="00D36B1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964D7" w:rsidRPr="00D36B15">
              <w:rPr>
                <w:rFonts w:asciiTheme="minorHAnsi" w:hAnsiTheme="minorHAnsi" w:cstheme="minorHAnsi"/>
                <w:sz w:val="22"/>
                <w:szCs w:val="22"/>
              </w:rPr>
              <w:t xml:space="preserve">eção II, </w:t>
            </w:r>
            <w:r w:rsidR="00D36B15" w:rsidRPr="00D36B1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964D7" w:rsidRPr="00D36B15">
              <w:rPr>
                <w:rFonts w:asciiTheme="minorHAnsi" w:hAnsiTheme="minorHAnsi" w:cstheme="minorHAnsi"/>
                <w:sz w:val="22"/>
                <w:szCs w:val="22"/>
              </w:rPr>
              <w:t>rtigo 19</w:t>
            </w:r>
            <w:r w:rsidRPr="00D36B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45" w:type="dxa"/>
          </w:tcPr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Anexado na plataforma:</w:t>
            </w:r>
          </w:p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sim</w:t>
            </w:r>
          </w:p>
          <w:p w:rsidR="00920B82" w:rsidRPr="005640DF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não</w:t>
            </w:r>
          </w:p>
        </w:tc>
      </w:tr>
      <w:tr w:rsidR="00920B82" w:rsidRPr="005640DF" w:rsidTr="00E15415">
        <w:tc>
          <w:tcPr>
            <w:tcW w:w="1914" w:type="dxa"/>
            <w:vAlign w:val="center"/>
          </w:tcPr>
          <w:p w:rsidR="00920B82" w:rsidRPr="005640DF" w:rsidRDefault="00920B82" w:rsidP="00770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40D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Constituição ou participação em biorrepositório no exterior</w:t>
            </w:r>
          </w:p>
        </w:tc>
        <w:tc>
          <w:tcPr>
            <w:tcW w:w="9134" w:type="dxa"/>
          </w:tcPr>
          <w:p w:rsidR="00920B82" w:rsidRPr="005640DF" w:rsidRDefault="008B59BD" w:rsidP="00FA1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43C">
              <w:rPr>
                <w:rFonts w:asciiTheme="minorHAnsi" w:hAnsiTheme="minorHAnsi" w:cstheme="minorHAnsi"/>
                <w:sz w:val="22"/>
                <w:szCs w:val="22"/>
              </w:rPr>
              <w:t>- Verificar a existência de declaração de constituição e participação em Biorrepositório no exterior,</w:t>
            </w:r>
            <w:r w:rsidR="00FA143C" w:rsidRPr="003D1E6B">
              <w:rPr>
                <w:rFonts w:asciiTheme="minorHAnsi" w:hAnsiTheme="minorHAnsi" w:cstheme="minorHAnsi"/>
                <w:sz w:val="22"/>
                <w:szCs w:val="22"/>
              </w:rPr>
              <w:t>de acordo com o modelo do CEP/UFOB.</w:t>
            </w:r>
          </w:p>
        </w:tc>
        <w:tc>
          <w:tcPr>
            <w:tcW w:w="2945" w:type="dxa"/>
          </w:tcPr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Anexado na plataforma:</w:t>
            </w:r>
          </w:p>
          <w:p w:rsidR="00E15415" w:rsidRPr="00920B82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sim</w:t>
            </w:r>
          </w:p>
          <w:p w:rsidR="00920B82" w:rsidRPr="005640DF" w:rsidRDefault="00E15415" w:rsidP="00E15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não</w:t>
            </w:r>
          </w:p>
        </w:tc>
      </w:tr>
    </w:tbl>
    <w:p w:rsidR="00920B82" w:rsidRPr="005640DF" w:rsidRDefault="00920B82" w:rsidP="00920B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20B82" w:rsidRPr="005640DF" w:rsidRDefault="00920B82" w:rsidP="00920B8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640DF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920B82" w:rsidRPr="005640DF" w:rsidRDefault="00920B82" w:rsidP="00920B8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20B82" w:rsidRPr="005640DF" w:rsidRDefault="00920B82" w:rsidP="00920B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5640DF">
        <w:rPr>
          <w:rFonts w:asciiTheme="minorHAnsi" w:hAnsiTheme="minorHAnsi" w:cstheme="minorHAnsi"/>
          <w:b/>
          <w:bCs/>
          <w:sz w:val="22"/>
          <w:szCs w:val="22"/>
        </w:rPr>
        <w:t xml:space="preserve">Utilização de material </w:t>
      </w:r>
      <w:r w:rsidR="00FD1E54">
        <w:rPr>
          <w:rFonts w:asciiTheme="minorHAnsi" w:hAnsiTheme="minorHAnsi" w:cstheme="minorHAnsi"/>
          <w:b/>
          <w:bCs/>
          <w:sz w:val="22"/>
          <w:szCs w:val="22"/>
        </w:rPr>
        <w:t>biológico humano armazenado em B</w:t>
      </w:r>
      <w:r w:rsidRPr="005640DF">
        <w:rPr>
          <w:rFonts w:asciiTheme="minorHAnsi" w:hAnsiTheme="minorHAnsi" w:cstheme="minorHAnsi"/>
          <w:b/>
          <w:bCs/>
          <w:sz w:val="22"/>
          <w:szCs w:val="22"/>
        </w:rPr>
        <w:t>ioban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22"/>
        <w:gridCol w:w="9320"/>
        <w:gridCol w:w="2977"/>
      </w:tblGrid>
      <w:tr w:rsidR="00920B82" w:rsidRPr="005640DF" w:rsidTr="00770857">
        <w:tc>
          <w:tcPr>
            <w:tcW w:w="1922" w:type="dxa"/>
            <w:vAlign w:val="center"/>
          </w:tcPr>
          <w:p w:rsidR="00920B82" w:rsidRPr="00A81EC4" w:rsidRDefault="00920B82" w:rsidP="00770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E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Justificativa de necessidade para utilização</w:t>
            </w:r>
          </w:p>
        </w:tc>
        <w:tc>
          <w:tcPr>
            <w:tcW w:w="9321" w:type="dxa"/>
          </w:tcPr>
          <w:p w:rsidR="00920B82" w:rsidRPr="00A81EC4" w:rsidRDefault="00FD1E54" w:rsidP="00A81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EC4">
              <w:rPr>
                <w:rFonts w:asciiTheme="minorHAnsi" w:hAnsiTheme="minorHAnsi" w:cstheme="minorHAnsi"/>
                <w:sz w:val="22"/>
                <w:szCs w:val="22"/>
              </w:rPr>
              <w:t xml:space="preserve">- Verificar a existência da justificativa de necessidade para utilização, </w:t>
            </w:r>
            <w:r w:rsidR="00A81EC4" w:rsidRPr="00A81EC4">
              <w:rPr>
                <w:rFonts w:asciiTheme="minorHAnsi" w:hAnsiTheme="minorHAnsi" w:cstheme="minorHAnsi"/>
                <w:sz w:val="22"/>
                <w:szCs w:val="22"/>
              </w:rPr>
              <w:t>conforme Resolução CNS nº 441/</w:t>
            </w:r>
            <w:r w:rsidR="00D36B15">
              <w:rPr>
                <w:rFonts w:asciiTheme="minorHAnsi" w:hAnsiTheme="minorHAnsi" w:cstheme="minorHAnsi"/>
                <w:sz w:val="22"/>
                <w:szCs w:val="22"/>
              </w:rPr>
              <w:t>2011, I</w:t>
            </w:r>
            <w:r w:rsidR="00A81EC4" w:rsidRPr="00A81EC4">
              <w:rPr>
                <w:rFonts w:asciiTheme="minorHAnsi" w:hAnsiTheme="minorHAnsi" w:cstheme="minorHAnsi"/>
                <w:sz w:val="22"/>
                <w:szCs w:val="22"/>
              </w:rPr>
              <w:t>tem 15.II.a</w:t>
            </w:r>
            <w:r w:rsidRPr="00A81E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B59BD" w:rsidRPr="00920B82" w:rsidRDefault="008B59BD" w:rsidP="008B5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Anexado na plataforma:</w:t>
            </w:r>
          </w:p>
          <w:p w:rsidR="008B59BD" w:rsidRPr="00920B82" w:rsidRDefault="008B59BD" w:rsidP="008B5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sim</w:t>
            </w:r>
          </w:p>
          <w:p w:rsidR="00920B82" w:rsidRPr="005640DF" w:rsidRDefault="008B59BD" w:rsidP="008B5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não</w:t>
            </w:r>
          </w:p>
        </w:tc>
      </w:tr>
      <w:tr w:rsidR="00920B82" w:rsidRPr="005640DF" w:rsidTr="00770857">
        <w:tc>
          <w:tcPr>
            <w:tcW w:w="1922" w:type="dxa"/>
            <w:vAlign w:val="center"/>
          </w:tcPr>
          <w:p w:rsidR="00920B82" w:rsidRPr="004E47F4" w:rsidRDefault="00920B82" w:rsidP="00770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4E47F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nsentimento do participante</w:t>
            </w:r>
          </w:p>
        </w:tc>
        <w:tc>
          <w:tcPr>
            <w:tcW w:w="9321" w:type="dxa"/>
          </w:tcPr>
          <w:p w:rsidR="00920B82" w:rsidRPr="004E47F4" w:rsidRDefault="00FD1E54" w:rsidP="00FD1E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47F4">
              <w:rPr>
                <w:rFonts w:asciiTheme="minorHAnsi" w:hAnsiTheme="minorHAnsi" w:cstheme="minorHAnsi"/>
                <w:sz w:val="22"/>
                <w:szCs w:val="22"/>
              </w:rPr>
              <w:t>- Verificar se o TCLE do Biobanco está preenchido, de acordo com o modelo do CEP/UFOB.</w:t>
            </w:r>
          </w:p>
        </w:tc>
        <w:tc>
          <w:tcPr>
            <w:tcW w:w="2977" w:type="dxa"/>
          </w:tcPr>
          <w:p w:rsidR="008B59BD" w:rsidRPr="00920B82" w:rsidRDefault="008B59BD" w:rsidP="008B5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Anexado na plataforma:</w:t>
            </w:r>
          </w:p>
          <w:p w:rsidR="008B59BD" w:rsidRPr="00920B82" w:rsidRDefault="008B59BD" w:rsidP="008B5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sim</w:t>
            </w:r>
          </w:p>
          <w:p w:rsidR="00920B82" w:rsidRPr="005640DF" w:rsidRDefault="008B59BD" w:rsidP="008B5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não</w:t>
            </w:r>
          </w:p>
        </w:tc>
      </w:tr>
      <w:tr w:rsidR="00920B82" w:rsidRPr="005640DF" w:rsidTr="00770857">
        <w:tc>
          <w:tcPr>
            <w:tcW w:w="1922" w:type="dxa"/>
            <w:vAlign w:val="center"/>
          </w:tcPr>
          <w:p w:rsidR="00920B82" w:rsidRPr="005640DF" w:rsidRDefault="00920B82" w:rsidP="00770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40D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gulamento de funcionamento</w:t>
            </w:r>
          </w:p>
        </w:tc>
        <w:tc>
          <w:tcPr>
            <w:tcW w:w="9321" w:type="dxa"/>
          </w:tcPr>
          <w:p w:rsidR="00920B82" w:rsidRPr="005640DF" w:rsidRDefault="00920B82" w:rsidP="00770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0DF">
              <w:rPr>
                <w:rFonts w:asciiTheme="minorHAnsi" w:hAnsiTheme="minorHAnsi" w:cstheme="minorHAnsi"/>
                <w:sz w:val="22"/>
                <w:szCs w:val="22"/>
              </w:rPr>
              <w:t>- Apresentar documento comprobatório da aprovação da constituição e funcionamento do Biobanco institucional no qual as amostras estão armazenadas.</w:t>
            </w:r>
          </w:p>
        </w:tc>
        <w:tc>
          <w:tcPr>
            <w:tcW w:w="2977" w:type="dxa"/>
          </w:tcPr>
          <w:p w:rsidR="008B59BD" w:rsidRPr="00920B82" w:rsidRDefault="008B59BD" w:rsidP="008B5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Anexado na plataforma:</w:t>
            </w:r>
          </w:p>
          <w:p w:rsidR="008B59BD" w:rsidRPr="00920B82" w:rsidRDefault="008B59BD" w:rsidP="008B5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sim</w:t>
            </w:r>
          </w:p>
          <w:p w:rsidR="00920B82" w:rsidRPr="005640DF" w:rsidRDefault="008B59BD" w:rsidP="008B5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não</w:t>
            </w:r>
          </w:p>
        </w:tc>
      </w:tr>
    </w:tbl>
    <w:p w:rsidR="00920B82" w:rsidRPr="005640DF" w:rsidRDefault="00920B82" w:rsidP="00920B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20B82" w:rsidRPr="005640DF" w:rsidRDefault="00920B82" w:rsidP="00920B8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20B82" w:rsidRPr="005640DF" w:rsidRDefault="00920B82" w:rsidP="00920B8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 </w:t>
      </w:r>
      <w:r w:rsidRPr="005640DF">
        <w:rPr>
          <w:rFonts w:asciiTheme="minorHAnsi" w:hAnsiTheme="minorHAnsi" w:cstheme="minorHAnsi"/>
          <w:b/>
          <w:bCs/>
          <w:sz w:val="22"/>
          <w:szCs w:val="22"/>
        </w:rPr>
        <w:t>Pesquisa conduzida no exterior ou com participação estrangei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22"/>
        <w:gridCol w:w="9320"/>
        <w:gridCol w:w="2977"/>
      </w:tblGrid>
      <w:tr w:rsidR="00920B82" w:rsidRPr="005640DF" w:rsidTr="00770857">
        <w:tc>
          <w:tcPr>
            <w:tcW w:w="1922" w:type="dxa"/>
            <w:vAlign w:val="center"/>
          </w:tcPr>
          <w:p w:rsidR="00920B82" w:rsidRPr="005640DF" w:rsidRDefault="00920B82" w:rsidP="009F07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0D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eclaração de aprovação </w:t>
            </w:r>
            <w:r w:rsidR="009F07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Pr="005640D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o país de origem</w:t>
            </w:r>
          </w:p>
        </w:tc>
        <w:tc>
          <w:tcPr>
            <w:tcW w:w="9321" w:type="dxa"/>
          </w:tcPr>
          <w:p w:rsidR="00777067" w:rsidRDefault="00920B82" w:rsidP="007770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0DF">
              <w:rPr>
                <w:rFonts w:asciiTheme="minorHAnsi" w:hAnsiTheme="minorHAnsi" w:cstheme="minorHAnsi"/>
                <w:sz w:val="22"/>
                <w:szCs w:val="22"/>
              </w:rPr>
              <w:t>- </w:t>
            </w:r>
            <w:r w:rsidR="00777067">
              <w:rPr>
                <w:rFonts w:asciiTheme="minorHAnsi" w:hAnsiTheme="minorHAnsi" w:cstheme="minorHAnsi"/>
                <w:sz w:val="22"/>
                <w:szCs w:val="22"/>
              </w:rPr>
              <w:t xml:space="preserve">Apresentar documento </w:t>
            </w:r>
            <w:r w:rsidRPr="005640DF">
              <w:rPr>
                <w:rFonts w:asciiTheme="minorHAnsi" w:hAnsiTheme="minorHAnsi" w:cstheme="minorHAnsi"/>
                <w:sz w:val="22"/>
                <w:szCs w:val="22"/>
              </w:rPr>
              <w:t>de aprovação do estudo por Comitê de Ética em Pesquisa, ou</w:t>
            </w:r>
            <w:r w:rsidR="00777067">
              <w:rPr>
                <w:rFonts w:asciiTheme="minorHAnsi" w:hAnsiTheme="minorHAnsi" w:cstheme="minorHAnsi"/>
                <w:sz w:val="22"/>
                <w:szCs w:val="22"/>
              </w:rPr>
              <w:t xml:space="preserve"> equivalente, no país de origem.</w:t>
            </w:r>
          </w:p>
          <w:p w:rsidR="00920B82" w:rsidRPr="005640DF" w:rsidRDefault="00777067" w:rsidP="00D36B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 </w:t>
            </w:r>
            <w:r w:rsidR="00920B82" w:rsidRPr="005640DF">
              <w:rPr>
                <w:rFonts w:asciiTheme="minorHAnsi" w:hAnsiTheme="minorHAnsi" w:cstheme="minorHAnsi"/>
                <w:sz w:val="22"/>
                <w:szCs w:val="22"/>
              </w:rPr>
              <w:t>Se não estiver prevista a realização do estudo no país de origem, deve ser apresentada a justificativa para a não realização da pesquisa e para a escolha do país colaborador</w:t>
            </w:r>
            <w:r w:rsidR="002E655E">
              <w:rPr>
                <w:rFonts w:asciiTheme="minorHAnsi" w:hAnsiTheme="minorHAnsi" w:cstheme="minorHAnsi"/>
                <w:sz w:val="22"/>
                <w:szCs w:val="22"/>
              </w:rPr>
              <w:t xml:space="preserve">, conforme </w:t>
            </w:r>
            <w:r w:rsidR="002E655E" w:rsidRPr="005640DF">
              <w:rPr>
                <w:rFonts w:asciiTheme="minorHAnsi" w:hAnsiTheme="minorHAnsi" w:cstheme="minorHAnsi"/>
                <w:sz w:val="22"/>
                <w:szCs w:val="22"/>
              </w:rPr>
              <w:t>Res</w:t>
            </w:r>
            <w:r w:rsidR="002E655E">
              <w:rPr>
                <w:rFonts w:asciiTheme="minorHAnsi" w:hAnsiTheme="minorHAnsi" w:cstheme="minorHAnsi"/>
                <w:sz w:val="22"/>
                <w:szCs w:val="22"/>
              </w:rPr>
              <w:t>olução</w:t>
            </w:r>
            <w:r w:rsidR="002E655E" w:rsidRPr="005640DF">
              <w:rPr>
                <w:rFonts w:asciiTheme="minorHAnsi" w:hAnsiTheme="minorHAnsi" w:cstheme="minorHAnsi"/>
                <w:sz w:val="22"/>
                <w:szCs w:val="22"/>
              </w:rPr>
              <w:t xml:space="preserve"> CNS nº 292/</w:t>
            </w:r>
            <w:r w:rsidR="00D36B1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2E655E" w:rsidRPr="005640DF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="00D36B15">
              <w:rPr>
                <w:rFonts w:asciiTheme="minorHAnsi" w:hAnsiTheme="minorHAnsi" w:cstheme="minorHAnsi"/>
                <w:sz w:val="22"/>
                <w:szCs w:val="22"/>
              </w:rPr>
              <w:t xml:space="preserve">, Itens </w:t>
            </w:r>
            <w:r w:rsidR="002E655E" w:rsidRPr="005640DF">
              <w:rPr>
                <w:rFonts w:asciiTheme="minorHAnsi" w:hAnsiTheme="minorHAnsi" w:cstheme="minorHAnsi"/>
                <w:sz w:val="22"/>
                <w:szCs w:val="22"/>
              </w:rPr>
              <w:t>VII.1 e 2</w:t>
            </w:r>
            <w:r w:rsidR="00920B82" w:rsidRPr="005640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FD1E54" w:rsidRPr="00920B82" w:rsidRDefault="00FD1E54" w:rsidP="00FD1E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Anexado na plataforma:</w:t>
            </w:r>
          </w:p>
          <w:p w:rsidR="00FD1E54" w:rsidRPr="00920B82" w:rsidRDefault="00FD1E54" w:rsidP="00FD1E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sim</w:t>
            </w:r>
          </w:p>
          <w:p w:rsidR="00920B82" w:rsidRPr="005640DF" w:rsidRDefault="00FD1E54" w:rsidP="00FD1E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0B82">
              <w:rPr>
                <w:rFonts w:asciiTheme="minorHAnsi" w:hAnsiTheme="minorHAnsi" w:cstheme="minorHAnsi"/>
                <w:sz w:val="22"/>
                <w:szCs w:val="22"/>
              </w:rPr>
              <w:t>(   ) não</w:t>
            </w:r>
          </w:p>
        </w:tc>
      </w:tr>
    </w:tbl>
    <w:p w:rsidR="00011D43" w:rsidRDefault="00011D43" w:rsidP="00FD1E5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Arial"/>
          <w:bCs/>
          <w:sz w:val="22"/>
          <w:szCs w:val="22"/>
        </w:rPr>
      </w:pPr>
    </w:p>
    <w:sectPr w:rsidR="00011D43" w:rsidSect="005640DF">
      <w:headerReference w:type="default" r:id="rId7"/>
      <w:footerReference w:type="default" r:id="rId8"/>
      <w:pgSz w:w="16838" w:h="11906" w:orient="landscape"/>
      <w:pgMar w:top="1701" w:right="1134" w:bottom="1134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70" w:rsidRDefault="00131570" w:rsidP="00D82B0E">
      <w:pPr>
        <w:spacing w:after="0"/>
      </w:pPr>
      <w:r>
        <w:separator/>
      </w:r>
    </w:p>
  </w:endnote>
  <w:endnote w:type="continuationSeparator" w:id="0">
    <w:p w:rsidR="00131570" w:rsidRDefault="00131570" w:rsidP="00D8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DF" w:rsidRPr="005640DF" w:rsidRDefault="00EA79DF" w:rsidP="005640DF">
    <w:pPr>
      <w:spacing w:after="0" w:line="360" w:lineRule="auto"/>
      <w:jc w:val="center"/>
      <w:rPr>
        <w:sz w:val="6"/>
        <w:szCs w:val="6"/>
      </w:rPr>
    </w:pPr>
    <w:r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352425</wp:posOffset>
              </wp:positionH>
              <wp:positionV relativeFrom="paragraph">
                <wp:posOffset>-12700</wp:posOffset>
              </wp:positionV>
              <wp:extent cx="11039475" cy="28575"/>
              <wp:effectExtent l="0" t="0" r="9525" b="952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1039475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74BF0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75pt,-1pt" to="8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" strokecolor="#c00000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Rua Professor José Seabra de Lemos, 316 – Recanto dos Pássaros. CEP: 47.808-021. Barreiras, Bahia.</w: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Tel. 55(77) 3614-3508. E-mail: cep@ufob.edu.br. Site: http://www.ufob.edu.br</w:t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  <w:p w:rsidR="00D82B0E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 xml:space="preserve">Página </w:t>
    </w:r>
    <w:r w:rsidR="00B51542"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PAGE </w:instrText>
    </w:r>
    <w:r w:rsidR="00B51542" w:rsidRPr="005640DF">
      <w:rPr>
        <w:sz w:val="18"/>
        <w:szCs w:val="18"/>
      </w:rPr>
      <w:fldChar w:fldCharType="separate"/>
    </w:r>
    <w:r w:rsidR="00EA79DF">
      <w:rPr>
        <w:noProof/>
        <w:sz w:val="18"/>
        <w:szCs w:val="18"/>
      </w:rPr>
      <w:t>1</w:t>
    </w:r>
    <w:r w:rsidR="00B51542" w:rsidRPr="005640DF">
      <w:rPr>
        <w:sz w:val="18"/>
        <w:szCs w:val="18"/>
      </w:rPr>
      <w:fldChar w:fldCharType="end"/>
    </w:r>
    <w:r w:rsidRPr="005640DF">
      <w:rPr>
        <w:sz w:val="18"/>
        <w:szCs w:val="18"/>
      </w:rPr>
      <w:t xml:space="preserve"> de </w:t>
    </w:r>
    <w:r w:rsidR="00B51542"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NUMPAGES \*Arabic </w:instrText>
    </w:r>
    <w:r w:rsidR="00B51542" w:rsidRPr="005640DF">
      <w:rPr>
        <w:sz w:val="18"/>
        <w:szCs w:val="18"/>
      </w:rPr>
      <w:fldChar w:fldCharType="separate"/>
    </w:r>
    <w:r w:rsidR="00EA79DF">
      <w:rPr>
        <w:noProof/>
        <w:sz w:val="18"/>
        <w:szCs w:val="18"/>
      </w:rPr>
      <w:t>5</w:t>
    </w:r>
    <w:r w:rsidR="00B51542" w:rsidRPr="005640DF">
      <w:rPr>
        <w:sz w:val="18"/>
        <w:szCs w:val="18"/>
      </w:rPr>
      <w:fldChar w:fldCharType="end"/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70" w:rsidRDefault="00131570" w:rsidP="00D82B0E">
      <w:pPr>
        <w:spacing w:after="0"/>
      </w:pPr>
      <w:r>
        <w:separator/>
      </w:r>
    </w:p>
  </w:footnote>
  <w:footnote w:type="continuationSeparator" w:id="0">
    <w:p w:rsidR="00131570" w:rsidRDefault="00131570" w:rsidP="00D8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12453"/>
    </w:tblGrid>
    <w:tr w:rsidR="00D82B0E" w:rsidTr="005640DF">
      <w:trPr>
        <w:trHeight w:val="1554"/>
      </w:trPr>
      <w:tc>
        <w:tcPr>
          <w:tcW w:w="1341" w:type="dxa"/>
        </w:tcPr>
        <w:p w:rsidR="00D82B0E" w:rsidRDefault="00D82B0E" w:rsidP="00D82B0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5640DF" w:rsidRDefault="005640DF" w:rsidP="00D82B0E">
          <w:pPr>
            <w:rPr>
              <w:b/>
            </w:rPr>
          </w:pPr>
        </w:p>
        <w:p w:rsidR="00D82B0E" w:rsidRPr="00D176C2" w:rsidRDefault="00D82B0E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D82B0E" w:rsidRDefault="005640DF" w:rsidP="005640DF">
          <w:pPr>
            <w:pStyle w:val="Cabealho"/>
          </w:pPr>
          <w:r>
            <w:t>Comitê de Ética em Pesquisa</w:t>
          </w:r>
        </w:p>
      </w:tc>
    </w:tr>
  </w:tbl>
  <w:p w:rsidR="00D82B0E" w:rsidRPr="00E342FA" w:rsidRDefault="00D82B0E" w:rsidP="005640DF">
    <w:pPr>
      <w:pStyle w:val="Cabealh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0E"/>
    <w:rsid w:val="00005E1E"/>
    <w:rsid w:val="00011D43"/>
    <w:rsid w:val="00023C3A"/>
    <w:rsid w:val="00093564"/>
    <w:rsid w:val="000D453C"/>
    <w:rsid w:val="000E2DA9"/>
    <w:rsid w:val="000F7EB8"/>
    <w:rsid w:val="00103ABF"/>
    <w:rsid w:val="00131570"/>
    <w:rsid w:val="001536F7"/>
    <w:rsid w:val="00155713"/>
    <w:rsid w:val="00183BED"/>
    <w:rsid w:val="002600A4"/>
    <w:rsid w:val="0026757F"/>
    <w:rsid w:val="00272572"/>
    <w:rsid w:val="002964D7"/>
    <w:rsid w:val="002A218C"/>
    <w:rsid w:val="002B425F"/>
    <w:rsid w:val="002E62E4"/>
    <w:rsid w:val="002E655E"/>
    <w:rsid w:val="003A1A3A"/>
    <w:rsid w:val="003D1E6B"/>
    <w:rsid w:val="00433F00"/>
    <w:rsid w:val="004529E3"/>
    <w:rsid w:val="004D26FF"/>
    <w:rsid w:val="004D461B"/>
    <w:rsid w:val="004E47F4"/>
    <w:rsid w:val="00544CE3"/>
    <w:rsid w:val="005640DF"/>
    <w:rsid w:val="00583F0E"/>
    <w:rsid w:val="005E4E44"/>
    <w:rsid w:val="006205FF"/>
    <w:rsid w:val="00642990"/>
    <w:rsid w:val="006F57C9"/>
    <w:rsid w:val="00704840"/>
    <w:rsid w:val="00721E56"/>
    <w:rsid w:val="00777067"/>
    <w:rsid w:val="00783D9E"/>
    <w:rsid w:val="007E769C"/>
    <w:rsid w:val="008106FB"/>
    <w:rsid w:val="008417D7"/>
    <w:rsid w:val="00866160"/>
    <w:rsid w:val="008A116A"/>
    <w:rsid w:val="008B59BD"/>
    <w:rsid w:val="00920B82"/>
    <w:rsid w:val="00980AD5"/>
    <w:rsid w:val="009C4911"/>
    <w:rsid w:val="009D6F30"/>
    <w:rsid w:val="009F07C4"/>
    <w:rsid w:val="00A07C8B"/>
    <w:rsid w:val="00A309DC"/>
    <w:rsid w:val="00A74F5F"/>
    <w:rsid w:val="00A81EC4"/>
    <w:rsid w:val="00AC727D"/>
    <w:rsid w:val="00B51542"/>
    <w:rsid w:val="00B87517"/>
    <w:rsid w:val="00BF2CDF"/>
    <w:rsid w:val="00C60D55"/>
    <w:rsid w:val="00CC1F14"/>
    <w:rsid w:val="00D36B15"/>
    <w:rsid w:val="00D73E3E"/>
    <w:rsid w:val="00D82B0E"/>
    <w:rsid w:val="00DD031D"/>
    <w:rsid w:val="00E04E34"/>
    <w:rsid w:val="00E15415"/>
    <w:rsid w:val="00E17A44"/>
    <w:rsid w:val="00E342FA"/>
    <w:rsid w:val="00E35FC5"/>
    <w:rsid w:val="00E702E4"/>
    <w:rsid w:val="00E90410"/>
    <w:rsid w:val="00EA79DF"/>
    <w:rsid w:val="00EB3840"/>
    <w:rsid w:val="00FA143C"/>
    <w:rsid w:val="00FD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3D5AD"/>
  <w15:docId w15:val="{8154E70C-4EEB-4D98-BFFB-7607113E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7E769C"/>
    <w:pPr>
      <w:spacing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20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EFEF-3F97-4EBB-B6E3-DE7E8F52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mila Cruz de Oliveira Araujo</cp:lastModifiedBy>
  <cp:revision>2</cp:revision>
  <cp:lastPrinted>2017-08-28T18:18:00Z</cp:lastPrinted>
  <dcterms:created xsi:type="dcterms:W3CDTF">2023-06-28T14:57:00Z</dcterms:created>
  <dcterms:modified xsi:type="dcterms:W3CDTF">2023-06-28T14:57:00Z</dcterms:modified>
</cp:coreProperties>
</file>